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5040"/>
      </w:tblGrid>
      <w:tr w:rsidR="009907E0" w:rsidTr="003F4462">
        <w:tc>
          <w:tcPr>
            <w:tcW w:w="4320" w:type="dxa"/>
            <w:hideMark/>
          </w:tcPr>
          <w:p w:rsidR="009907E0" w:rsidRDefault="00D07B3F" w:rsidP="003F4462">
            <w:pPr>
              <w:snapToGrid w:val="0"/>
              <w:rPr>
                <w:rFonts w:ascii="Arial" w:hAnsi="Arial" w:cs="Tahoma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Tahoma"/>
                <w:b/>
                <w:noProof/>
              </w:rPr>
              <w:drawing>
                <wp:inline distT="0" distB="0" distL="0" distR="0" wp14:anchorId="705CA339" wp14:editId="2CEEAB0F">
                  <wp:extent cx="1345565" cy="1371600"/>
                  <wp:effectExtent l="1905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37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9907E0" w:rsidRDefault="009907E0" w:rsidP="003F4462">
            <w:pPr>
              <w:snapToGrid w:val="0"/>
              <w:rPr>
                <w:rFonts w:ascii="Arial" w:hAnsi="Arial" w:cs="Tahoma"/>
                <w:b/>
                <w:bCs/>
                <w:sz w:val="28"/>
                <w:szCs w:val="28"/>
              </w:rPr>
            </w:pPr>
            <w:r>
              <w:rPr>
                <w:rFonts w:ascii="Arial" w:hAnsi="Arial" w:cs="Tahoma"/>
                <w:b/>
                <w:bCs/>
                <w:sz w:val="28"/>
                <w:szCs w:val="28"/>
              </w:rPr>
              <w:t>PLANNING &amp; ZONING DEPARTMENT</w:t>
            </w:r>
          </w:p>
          <w:p w:rsidR="009907E0" w:rsidRDefault="009907E0" w:rsidP="003F4462">
            <w:pPr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141 South Main Street, Suite 501</w:t>
            </w:r>
          </w:p>
          <w:p w:rsidR="009907E0" w:rsidRDefault="009907E0" w:rsidP="003F4462">
            <w:pPr>
              <w:rPr>
                <w:rFonts w:ascii="Arial" w:hAnsi="Arial" w:cs="Tahoma"/>
                <w:b/>
                <w:bCs/>
              </w:rPr>
            </w:pPr>
            <w:r>
              <w:rPr>
                <w:rFonts w:ascii="Arial" w:hAnsi="Arial" w:cs="Tahoma"/>
                <w:b/>
                <w:bCs/>
              </w:rPr>
              <w:t>Decatur, Illinois 62523</w:t>
            </w:r>
          </w:p>
          <w:p w:rsidR="009907E0" w:rsidRDefault="009907E0" w:rsidP="003F4462">
            <w:pPr>
              <w:rPr>
                <w:rFonts w:ascii="Arial" w:hAnsi="Arial" w:cs="Tahoma"/>
                <w:sz w:val="12"/>
                <w:szCs w:val="12"/>
              </w:rPr>
            </w:pPr>
          </w:p>
          <w:p w:rsidR="009907E0" w:rsidRDefault="009907E0" w:rsidP="003F4462">
            <w:pPr>
              <w:pStyle w:val="Heading1"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Tahoma"/>
                <w:bCs/>
              </w:rPr>
            </w:pPr>
            <w:r>
              <w:rPr>
                <w:rFonts w:ascii="Arial" w:hAnsi="Arial" w:cs="Tahoma"/>
                <w:bCs/>
              </w:rPr>
              <w:t>217</w:t>
            </w:r>
            <w:r w:rsidR="00F815B7">
              <w:rPr>
                <w:rFonts w:ascii="Arial" w:hAnsi="Arial" w:cs="Tahoma"/>
                <w:bCs/>
              </w:rPr>
              <w:t>-</w:t>
            </w:r>
            <w:r>
              <w:rPr>
                <w:rFonts w:ascii="Arial" w:hAnsi="Arial" w:cs="Tahoma"/>
                <w:bCs/>
              </w:rPr>
              <w:t>424</w:t>
            </w:r>
            <w:r w:rsidR="00F815B7">
              <w:rPr>
                <w:rFonts w:ascii="Arial" w:hAnsi="Arial" w:cs="Tahoma"/>
                <w:bCs/>
              </w:rPr>
              <w:t>-</w:t>
            </w:r>
            <w:r>
              <w:rPr>
                <w:rFonts w:ascii="Arial" w:hAnsi="Arial" w:cs="Tahoma"/>
                <w:bCs/>
              </w:rPr>
              <w:t>1466 (voice)</w:t>
            </w:r>
          </w:p>
          <w:p w:rsidR="009907E0" w:rsidRDefault="009907E0" w:rsidP="00F815B7">
            <w:pPr>
              <w:rPr>
                <w:rFonts w:ascii="Arial" w:hAnsi="Arial" w:cs="Tahoma"/>
                <w:b/>
                <w:bCs/>
              </w:rPr>
            </w:pPr>
            <w:r>
              <w:rPr>
                <w:rFonts w:ascii="Arial" w:hAnsi="Arial" w:cs="Tahoma"/>
                <w:b/>
                <w:bCs/>
              </w:rPr>
              <w:t>217</w:t>
            </w:r>
            <w:r w:rsidR="00F815B7">
              <w:rPr>
                <w:rFonts w:ascii="Arial" w:hAnsi="Arial" w:cs="Tahoma"/>
                <w:b/>
                <w:bCs/>
              </w:rPr>
              <w:t>-</w:t>
            </w:r>
            <w:r>
              <w:rPr>
                <w:rFonts w:ascii="Arial" w:hAnsi="Arial" w:cs="Tahoma"/>
                <w:b/>
                <w:bCs/>
              </w:rPr>
              <w:t>424</w:t>
            </w:r>
            <w:r w:rsidR="00F815B7">
              <w:rPr>
                <w:rFonts w:ascii="Arial" w:hAnsi="Arial" w:cs="Tahoma"/>
                <w:b/>
                <w:bCs/>
              </w:rPr>
              <w:t>-</w:t>
            </w:r>
            <w:r>
              <w:rPr>
                <w:rFonts w:ascii="Arial" w:hAnsi="Arial" w:cs="Tahoma"/>
                <w:b/>
                <w:bCs/>
              </w:rPr>
              <w:t>1459 (fax)</w:t>
            </w:r>
          </w:p>
        </w:tc>
      </w:tr>
    </w:tbl>
    <w:p w:rsidR="00A41EEB" w:rsidRPr="00294969" w:rsidRDefault="009907E0" w:rsidP="009907E0">
      <w:pPr>
        <w:jc w:val="center"/>
        <w:rPr>
          <w:rFonts w:ascii="Arial" w:hAnsi="Arial" w:cs="Arial"/>
          <w:b/>
          <w:sz w:val="20"/>
          <w:szCs w:val="20"/>
        </w:rPr>
      </w:pPr>
      <w:r w:rsidRPr="00294969">
        <w:rPr>
          <w:rFonts w:ascii="Arial" w:hAnsi="Arial" w:cs="Arial"/>
          <w:b/>
          <w:sz w:val="20"/>
          <w:szCs w:val="20"/>
        </w:rPr>
        <w:t>AGENDA</w:t>
      </w:r>
    </w:p>
    <w:p w:rsidR="009907E0" w:rsidRPr="00294969" w:rsidRDefault="00B86DF9" w:rsidP="009907E0">
      <w:pPr>
        <w:jc w:val="center"/>
        <w:rPr>
          <w:rFonts w:ascii="Arial" w:hAnsi="Arial" w:cs="Arial"/>
          <w:b/>
          <w:sz w:val="20"/>
          <w:szCs w:val="20"/>
        </w:rPr>
      </w:pPr>
      <w:r w:rsidRPr="00294969">
        <w:rPr>
          <w:rFonts w:ascii="Arial" w:hAnsi="Arial" w:cs="Arial"/>
          <w:b/>
          <w:sz w:val="20"/>
          <w:szCs w:val="20"/>
        </w:rPr>
        <w:t xml:space="preserve"> </w:t>
      </w:r>
      <w:r w:rsidR="009907E0" w:rsidRPr="00294969">
        <w:rPr>
          <w:rFonts w:ascii="Arial" w:hAnsi="Arial" w:cs="Arial"/>
          <w:b/>
          <w:sz w:val="20"/>
          <w:szCs w:val="20"/>
        </w:rPr>
        <w:t>Zoning Board of Appeals</w:t>
      </w:r>
      <w:r w:rsidR="00D9459E" w:rsidRPr="00294969">
        <w:rPr>
          <w:rFonts w:ascii="Arial" w:hAnsi="Arial" w:cs="Arial"/>
          <w:b/>
          <w:sz w:val="20"/>
          <w:szCs w:val="20"/>
        </w:rPr>
        <w:t xml:space="preserve"> Hearing</w:t>
      </w:r>
    </w:p>
    <w:p w:rsidR="009907E0" w:rsidRPr="00294969" w:rsidRDefault="00AC6B85" w:rsidP="009907E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tober 3</w:t>
      </w:r>
      <w:r w:rsidR="00F12417">
        <w:rPr>
          <w:rFonts w:ascii="Arial" w:hAnsi="Arial" w:cs="Arial"/>
          <w:b/>
          <w:sz w:val="20"/>
          <w:szCs w:val="20"/>
        </w:rPr>
        <w:t>, 2018</w:t>
      </w:r>
      <w:r w:rsidR="009907E0" w:rsidRPr="00294969">
        <w:rPr>
          <w:rFonts w:ascii="Arial" w:hAnsi="Arial" w:cs="Arial"/>
          <w:b/>
          <w:sz w:val="20"/>
          <w:szCs w:val="20"/>
        </w:rPr>
        <w:t>, 8:30 A.M.</w:t>
      </w:r>
    </w:p>
    <w:p w:rsidR="009907E0" w:rsidRPr="00294969" w:rsidRDefault="009907E0" w:rsidP="009907E0">
      <w:pPr>
        <w:jc w:val="center"/>
        <w:rPr>
          <w:rFonts w:ascii="Arial" w:hAnsi="Arial" w:cs="Arial"/>
          <w:b/>
          <w:sz w:val="20"/>
          <w:szCs w:val="20"/>
        </w:rPr>
      </w:pPr>
      <w:r w:rsidRPr="00294969">
        <w:rPr>
          <w:rFonts w:ascii="Arial" w:hAnsi="Arial" w:cs="Arial"/>
          <w:b/>
          <w:sz w:val="20"/>
          <w:szCs w:val="20"/>
        </w:rPr>
        <w:t>141 South Main, Room 514</w:t>
      </w:r>
    </w:p>
    <w:p w:rsidR="006E3828" w:rsidRPr="00294969" w:rsidRDefault="006E3828" w:rsidP="009907E0">
      <w:pPr>
        <w:jc w:val="center"/>
        <w:rPr>
          <w:rFonts w:ascii="Arial" w:hAnsi="Arial" w:cs="Arial"/>
          <w:b/>
          <w:sz w:val="20"/>
          <w:szCs w:val="20"/>
        </w:rPr>
      </w:pPr>
    </w:p>
    <w:p w:rsidR="006E3828" w:rsidRPr="00294969" w:rsidRDefault="006E3828" w:rsidP="009907E0">
      <w:pPr>
        <w:jc w:val="center"/>
        <w:rPr>
          <w:rFonts w:ascii="Arial" w:hAnsi="Arial" w:cs="Arial"/>
          <w:b/>
          <w:sz w:val="20"/>
          <w:szCs w:val="20"/>
        </w:rPr>
      </w:pPr>
    </w:p>
    <w:p w:rsidR="006E3828" w:rsidRPr="00294969" w:rsidRDefault="006E3828" w:rsidP="009907E0">
      <w:pPr>
        <w:jc w:val="center"/>
        <w:rPr>
          <w:rFonts w:ascii="Arial" w:hAnsi="Arial" w:cs="Arial"/>
          <w:b/>
          <w:sz w:val="20"/>
          <w:szCs w:val="20"/>
        </w:rPr>
      </w:pPr>
      <w:r w:rsidRPr="00294969">
        <w:rPr>
          <w:rFonts w:ascii="Arial" w:hAnsi="Arial" w:cs="Arial"/>
          <w:b/>
          <w:sz w:val="20"/>
          <w:szCs w:val="20"/>
        </w:rPr>
        <w:t>**Please note that Citizen remarks are limited to a total of 20 minutes, 5 minutes maximum per person**</w:t>
      </w:r>
    </w:p>
    <w:p w:rsidR="00BC6860" w:rsidRPr="00294969" w:rsidRDefault="00BC6860" w:rsidP="00845091">
      <w:pPr>
        <w:rPr>
          <w:rFonts w:ascii="Arial" w:hAnsi="Arial" w:cs="Arial"/>
          <w:b/>
          <w:bCs/>
          <w:sz w:val="20"/>
          <w:szCs w:val="20"/>
        </w:rPr>
      </w:pPr>
    </w:p>
    <w:p w:rsidR="00B86DF9" w:rsidRPr="00294969" w:rsidRDefault="00B86DF9" w:rsidP="00845091">
      <w:pPr>
        <w:rPr>
          <w:rFonts w:ascii="Arial" w:hAnsi="Arial" w:cs="Arial"/>
          <w:b/>
          <w:bCs/>
          <w:sz w:val="20"/>
          <w:szCs w:val="20"/>
        </w:rPr>
      </w:pPr>
    </w:p>
    <w:p w:rsidR="009907E0" w:rsidRPr="00294969" w:rsidRDefault="00595216" w:rsidP="00595216">
      <w:pPr>
        <w:rPr>
          <w:rFonts w:ascii="Arial" w:hAnsi="Arial" w:cs="Arial"/>
          <w:b/>
          <w:bCs/>
          <w:sz w:val="20"/>
          <w:szCs w:val="20"/>
        </w:rPr>
      </w:pPr>
      <w:r w:rsidRPr="00294969">
        <w:rPr>
          <w:rFonts w:ascii="Arial" w:hAnsi="Arial" w:cs="Arial"/>
          <w:b/>
          <w:bCs/>
          <w:sz w:val="20"/>
          <w:szCs w:val="20"/>
        </w:rPr>
        <w:t xml:space="preserve">1.        </w:t>
      </w:r>
      <w:r w:rsidR="009907E0" w:rsidRPr="00294969">
        <w:rPr>
          <w:rFonts w:ascii="Arial" w:hAnsi="Arial" w:cs="Arial"/>
          <w:b/>
          <w:bCs/>
          <w:sz w:val="20"/>
          <w:szCs w:val="20"/>
        </w:rPr>
        <w:t>CALL TO ORDER</w:t>
      </w:r>
    </w:p>
    <w:p w:rsidR="00845091" w:rsidRPr="00294969" w:rsidRDefault="00845091" w:rsidP="00845091">
      <w:pPr>
        <w:rPr>
          <w:rFonts w:ascii="Arial" w:hAnsi="Arial" w:cs="Arial"/>
          <w:b/>
          <w:bCs/>
          <w:sz w:val="20"/>
          <w:szCs w:val="20"/>
        </w:rPr>
      </w:pPr>
    </w:p>
    <w:p w:rsidR="00B86DF9" w:rsidRPr="00294969" w:rsidRDefault="00B86DF9" w:rsidP="00845091">
      <w:pPr>
        <w:rPr>
          <w:rFonts w:ascii="Arial" w:hAnsi="Arial" w:cs="Arial"/>
          <w:b/>
          <w:bCs/>
          <w:sz w:val="20"/>
          <w:szCs w:val="20"/>
        </w:rPr>
      </w:pPr>
    </w:p>
    <w:p w:rsidR="00106909" w:rsidRPr="00294969" w:rsidRDefault="00595216" w:rsidP="00845091">
      <w:pPr>
        <w:rPr>
          <w:rFonts w:ascii="Arial" w:hAnsi="Arial" w:cs="Arial"/>
          <w:b/>
          <w:bCs/>
          <w:sz w:val="20"/>
          <w:szCs w:val="20"/>
        </w:rPr>
      </w:pPr>
      <w:r w:rsidRPr="00294969">
        <w:rPr>
          <w:rFonts w:ascii="Arial" w:hAnsi="Arial" w:cs="Arial"/>
          <w:b/>
          <w:bCs/>
          <w:sz w:val="20"/>
          <w:szCs w:val="20"/>
        </w:rPr>
        <w:t xml:space="preserve">2.        </w:t>
      </w:r>
      <w:r w:rsidR="009907E0" w:rsidRPr="00294969">
        <w:rPr>
          <w:rFonts w:ascii="Arial" w:hAnsi="Arial" w:cs="Arial"/>
          <w:b/>
          <w:bCs/>
          <w:sz w:val="20"/>
          <w:szCs w:val="20"/>
        </w:rPr>
        <w:t>ROLL CALL</w:t>
      </w:r>
    </w:p>
    <w:p w:rsidR="00106909" w:rsidRPr="00294969" w:rsidRDefault="00106909" w:rsidP="00106909">
      <w:pPr>
        <w:rPr>
          <w:rFonts w:ascii="Arial" w:hAnsi="Arial" w:cs="Arial"/>
          <w:b/>
          <w:bCs/>
          <w:sz w:val="20"/>
          <w:szCs w:val="20"/>
        </w:rPr>
      </w:pPr>
    </w:p>
    <w:p w:rsidR="00B86DF9" w:rsidRPr="00294969" w:rsidRDefault="00B86DF9" w:rsidP="00106909">
      <w:pPr>
        <w:rPr>
          <w:rFonts w:ascii="Arial" w:hAnsi="Arial" w:cs="Arial"/>
          <w:b/>
          <w:bCs/>
          <w:sz w:val="20"/>
          <w:szCs w:val="20"/>
        </w:rPr>
      </w:pPr>
    </w:p>
    <w:p w:rsidR="00EF334B" w:rsidRPr="00294969" w:rsidRDefault="0017061A" w:rsidP="00106909">
      <w:pPr>
        <w:rPr>
          <w:rFonts w:ascii="Arial" w:hAnsi="Arial" w:cs="Arial"/>
          <w:b/>
          <w:bCs/>
          <w:sz w:val="20"/>
          <w:szCs w:val="20"/>
        </w:rPr>
      </w:pPr>
      <w:r w:rsidRPr="00294969">
        <w:rPr>
          <w:rFonts w:ascii="Arial" w:hAnsi="Arial" w:cs="Arial"/>
          <w:b/>
          <w:bCs/>
          <w:sz w:val="20"/>
          <w:szCs w:val="20"/>
        </w:rPr>
        <w:t>3</w:t>
      </w:r>
      <w:r w:rsidR="00106909" w:rsidRPr="00294969">
        <w:rPr>
          <w:rFonts w:ascii="Arial" w:hAnsi="Arial" w:cs="Arial"/>
          <w:b/>
          <w:bCs/>
          <w:sz w:val="20"/>
          <w:szCs w:val="20"/>
        </w:rPr>
        <w:t>.</w:t>
      </w:r>
      <w:r w:rsidR="00E265CC" w:rsidRPr="00294969"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9907E0" w:rsidRPr="00294969">
        <w:rPr>
          <w:rFonts w:ascii="Arial" w:hAnsi="Arial" w:cs="Arial"/>
          <w:b/>
          <w:bCs/>
          <w:sz w:val="20"/>
          <w:szCs w:val="20"/>
        </w:rPr>
        <w:t xml:space="preserve">APPROVAL OF </w:t>
      </w:r>
      <w:r w:rsidR="00073C3E">
        <w:rPr>
          <w:rFonts w:ascii="Arial" w:hAnsi="Arial" w:cs="Arial"/>
          <w:b/>
          <w:bCs/>
          <w:sz w:val="20"/>
          <w:szCs w:val="20"/>
        </w:rPr>
        <w:t xml:space="preserve">September </w:t>
      </w:r>
      <w:r w:rsidR="002A0E64">
        <w:rPr>
          <w:rFonts w:ascii="Arial" w:hAnsi="Arial" w:cs="Arial"/>
          <w:b/>
          <w:bCs/>
          <w:sz w:val="20"/>
          <w:szCs w:val="20"/>
        </w:rPr>
        <w:t>5</w:t>
      </w:r>
      <w:r w:rsidR="00FD4D47">
        <w:rPr>
          <w:rFonts w:ascii="Arial" w:hAnsi="Arial" w:cs="Arial"/>
          <w:b/>
          <w:bCs/>
          <w:sz w:val="20"/>
          <w:szCs w:val="20"/>
        </w:rPr>
        <w:t>,</w:t>
      </w:r>
      <w:r w:rsidR="008060A2">
        <w:rPr>
          <w:rFonts w:ascii="Arial" w:hAnsi="Arial" w:cs="Arial"/>
          <w:b/>
          <w:bCs/>
          <w:sz w:val="20"/>
          <w:szCs w:val="20"/>
        </w:rPr>
        <w:t xml:space="preserve"> 2018 </w:t>
      </w:r>
      <w:r w:rsidR="00EF334B" w:rsidRPr="00294969">
        <w:rPr>
          <w:rFonts w:ascii="Arial" w:hAnsi="Arial" w:cs="Arial"/>
          <w:b/>
          <w:bCs/>
          <w:sz w:val="20"/>
          <w:szCs w:val="20"/>
        </w:rPr>
        <w:t xml:space="preserve">ZBA Minutes                  </w:t>
      </w:r>
    </w:p>
    <w:p w:rsidR="00FA4C44" w:rsidRPr="00294969" w:rsidRDefault="00FA4C44" w:rsidP="003C325B">
      <w:pPr>
        <w:tabs>
          <w:tab w:val="left" w:pos="720"/>
        </w:tabs>
        <w:rPr>
          <w:rFonts w:ascii="Arial" w:hAnsi="Arial" w:cs="Arial"/>
          <w:b/>
          <w:bCs/>
          <w:sz w:val="20"/>
          <w:szCs w:val="20"/>
        </w:rPr>
      </w:pPr>
    </w:p>
    <w:p w:rsidR="00B86DF9" w:rsidRPr="00294969" w:rsidRDefault="00B86DF9" w:rsidP="003C325B">
      <w:pPr>
        <w:tabs>
          <w:tab w:val="left" w:pos="720"/>
        </w:tabs>
        <w:rPr>
          <w:rFonts w:ascii="Arial" w:hAnsi="Arial" w:cs="Arial"/>
          <w:b/>
          <w:bCs/>
          <w:sz w:val="20"/>
          <w:szCs w:val="20"/>
        </w:rPr>
      </w:pPr>
    </w:p>
    <w:p w:rsidR="00B46DDB" w:rsidRPr="00294969" w:rsidRDefault="00F10D8A" w:rsidP="00B46DDB">
      <w:pPr>
        <w:tabs>
          <w:tab w:val="left" w:pos="810"/>
        </w:tabs>
        <w:rPr>
          <w:rFonts w:ascii="Arial" w:hAnsi="Arial" w:cs="Arial"/>
          <w:b/>
          <w:bCs/>
          <w:sz w:val="20"/>
          <w:szCs w:val="20"/>
        </w:rPr>
      </w:pPr>
      <w:r w:rsidRPr="00294969">
        <w:rPr>
          <w:rFonts w:ascii="Arial" w:hAnsi="Arial" w:cs="Arial"/>
          <w:b/>
          <w:bCs/>
          <w:sz w:val="20"/>
          <w:szCs w:val="20"/>
        </w:rPr>
        <w:t>4</w:t>
      </w:r>
      <w:r w:rsidR="00BC6860" w:rsidRPr="00294969">
        <w:rPr>
          <w:rFonts w:ascii="Arial" w:hAnsi="Arial" w:cs="Arial"/>
          <w:b/>
          <w:bCs/>
          <w:sz w:val="20"/>
          <w:szCs w:val="20"/>
        </w:rPr>
        <w:t xml:space="preserve">.       </w:t>
      </w:r>
      <w:r w:rsidR="00E265CC" w:rsidRPr="00294969">
        <w:rPr>
          <w:rFonts w:ascii="Arial" w:hAnsi="Arial" w:cs="Arial"/>
          <w:b/>
          <w:bCs/>
          <w:sz w:val="20"/>
          <w:szCs w:val="20"/>
        </w:rPr>
        <w:t xml:space="preserve"> </w:t>
      </w:r>
      <w:r w:rsidRPr="00294969">
        <w:rPr>
          <w:rFonts w:ascii="Arial" w:hAnsi="Arial" w:cs="Arial"/>
          <w:b/>
          <w:bCs/>
          <w:sz w:val="20"/>
          <w:szCs w:val="20"/>
        </w:rPr>
        <w:t>OLD</w:t>
      </w:r>
      <w:r w:rsidR="00BC6860" w:rsidRPr="00294969">
        <w:rPr>
          <w:rFonts w:ascii="Arial" w:hAnsi="Arial" w:cs="Arial"/>
          <w:b/>
          <w:bCs/>
          <w:sz w:val="20"/>
          <w:szCs w:val="20"/>
        </w:rPr>
        <w:t xml:space="preserve"> BUSINESS</w:t>
      </w:r>
    </w:p>
    <w:p w:rsidR="00056EAA" w:rsidRDefault="00056EAA" w:rsidP="00B46DDB">
      <w:pPr>
        <w:tabs>
          <w:tab w:val="left" w:pos="810"/>
        </w:tabs>
        <w:rPr>
          <w:rFonts w:ascii="Arial" w:hAnsi="Arial" w:cs="Arial"/>
          <w:b/>
          <w:bCs/>
          <w:sz w:val="20"/>
          <w:szCs w:val="20"/>
        </w:rPr>
      </w:pPr>
    </w:p>
    <w:p w:rsidR="00AC6B85" w:rsidRDefault="0019509E" w:rsidP="00AC6B85">
      <w:pPr>
        <w:tabs>
          <w:tab w:val="left" w:pos="810"/>
        </w:tabs>
        <w:ind w:left="144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AE6FCD">
        <w:rPr>
          <w:rFonts w:ascii="Arial" w:hAnsi="Arial" w:cs="Arial"/>
          <w:b/>
          <w:bCs/>
          <w:sz w:val="20"/>
          <w:szCs w:val="20"/>
        </w:rPr>
        <w:t>4.1</w:t>
      </w:r>
      <w:r w:rsidR="00AE6FCD">
        <w:rPr>
          <w:rFonts w:ascii="Arial" w:hAnsi="Arial" w:cs="Arial"/>
          <w:b/>
          <w:bCs/>
          <w:sz w:val="20"/>
          <w:szCs w:val="20"/>
        </w:rPr>
        <w:tab/>
      </w:r>
      <w:r w:rsidR="00AC6B85">
        <w:rPr>
          <w:rFonts w:ascii="Arial" w:hAnsi="Arial" w:cs="Arial"/>
          <w:bCs/>
          <w:sz w:val="20"/>
          <w:szCs w:val="20"/>
        </w:rPr>
        <w:t xml:space="preserve">S-01-09-18 a petition filed by </w:t>
      </w:r>
      <w:proofErr w:type="spellStart"/>
      <w:r w:rsidR="00AC6B85">
        <w:rPr>
          <w:rFonts w:ascii="Arial" w:hAnsi="Arial" w:cs="Arial"/>
          <w:bCs/>
          <w:sz w:val="20"/>
          <w:szCs w:val="20"/>
        </w:rPr>
        <w:t>Soltage</w:t>
      </w:r>
      <w:proofErr w:type="spellEnd"/>
      <w:r w:rsidR="00AC6B85">
        <w:rPr>
          <w:rFonts w:ascii="Arial" w:hAnsi="Arial" w:cs="Arial"/>
          <w:bCs/>
          <w:sz w:val="20"/>
          <w:szCs w:val="20"/>
        </w:rPr>
        <w:t>, LLC requesting a Special Use Permit for the construction of a 2.0 MW ground mounted solar energy farm on approximate 22 acres of leased ground in (A-1) Agricultural Zoning.  The property is commonly located at the Intersection of Wesley Road and St. Louis Bridge Road, Decatur, IL 62521</w:t>
      </w:r>
    </w:p>
    <w:p w:rsidR="00AC6B85" w:rsidRPr="004C0C0A" w:rsidRDefault="00AC6B85" w:rsidP="00AC6B85">
      <w:pPr>
        <w:tabs>
          <w:tab w:val="left" w:pos="810"/>
        </w:tabs>
        <w:ind w:left="144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C0C0A">
        <w:rPr>
          <w:rFonts w:ascii="Arial" w:hAnsi="Arial" w:cs="Arial"/>
          <w:bCs/>
          <w:sz w:val="20"/>
          <w:szCs w:val="20"/>
        </w:rPr>
        <w:t>PIN 17-12-29-100-014</w:t>
      </w:r>
    </w:p>
    <w:p w:rsidR="00E752FD" w:rsidRPr="00AE6FCD" w:rsidRDefault="00E752FD" w:rsidP="00AC6B85">
      <w:pPr>
        <w:tabs>
          <w:tab w:val="left" w:pos="810"/>
        </w:tabs>
        <w:ind w:left="1440" w:hanging="1440"/>
        <w:rPr>
          <w:rFonts w:ascii="Arial" w:hAnsi="Arial" w:cs="Arial"/>
          <w:bCs/>
          <w:sz w:val="20"/>
          <w:szCs w:val="20"/>
        </w:rPr>
      </w:pPr>
    </w:p>
    <w:p w:rsidR="00AC6B85" w:rsidRPr="004C0C0A" w:rsidRDefault="00E752FD" w:rsidP="00AC6B85">
      <w:pPr>
        <w:tabs>
          <w:tab w:val="left" w:pos="810"/>
        </w:tabs>
        <w:ind w:left="144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EA4C82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>.2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AC6B85" w:rsidRPr="004C0C0A">
        <w:rPr>
          <w:rFonts w:ascii="Arial" w:hAnsi="Arial" w:cs="Arial"/>
          <w:bCs/>
          <w:sz w:val="20"/>
          <w:szCs w:val="20"/>
        </w:rPr>
        <w:t xml:space="preserve">V-03-09-18 a petition filed by Lisa Smith requesting a variance to lease land from Town of Pleasant View Cemetery to allow parking for a commercial business on adjacent property.  The property is commonly located on Bethel Road and </w:t>
      </w:r>
      <w:proofErr w:type="gramStart"/>
      <w:r w:rsidR="00AC6B85" w:rsidRPr="004C0C0A">
        <w:rPr>
          <w:rFonts w:ascii="Arial" w:hAnsi="Arial" w:cs="Arial"/>
          <w:bCs/>
          <w:sz w:val="20"/>
          <w:szCs w:val="20"/>
        </w:rPr>
        <w:t>is known</w:t>
      </w:r>
      <w:proofErr w:type="gramEnd"/>
      <w:r w:rsidR="00AC6B85" w:rsidRPr="004C0C0A">
        <w:rPr>
          <w:rFonts w:ascii="Arial" w:hAnsi="Arial" w:cs="Arial"/>
          <w:bCs/>
          <w:sz w:val="20"/>
          <w:szCs w:val="20"/>
        </w:rPr>
        <w:t xml:space="preserve"> as Bethel Cemetery in Blue Mound, IL 62513.</w:t>
      </w:r>
    </w:p>
    <w:p w:rsidR="00AC6B85" w:rsidRPr="004C0C0A" w:rsidRDefault="00AC6B85" w:rsidP="00AC6B85">
      <w:pPr>
        <w:tabs>
          <w:tab w:val="left" w:pos="810"/>
        </w:tabs>
        <w:ind w:left="1440" w:hanging="1440"/>
        <w:rPr>
          <w:rFonts w:ascii="Arial" w:hAnsi="Arial" w:cs="Arial"/>
          <w:bCs/>
          <w:sz w:val="20"/>
          <w:szCs w:val="20"/>
        </w:rPr>
      </w:pPr>
      <w:r w:rsidRPr="004C0C0A">
        <w:rPr>
          <w:rFonts w:ascii="Arial" w:hAnsi="Arial" w:cs="Arial"/>
          <w:bCs/>
          <w:sz w:val="20"/>
          <w:szCs w:val="20"/>
        </w:rPr>
        <w:tab/>
      </w:r>
      <w:r w:rsidRPr="004C0C0A">
        <w:rPr>
          <w:rFonts w:ascii="Arial" w:hAnsi="Arial" w:cs="Arial"/>
          <w:bCs/>
          <w:sz w:val="20"/>
          <w:szCs w:val="20"/>
        </w:rPr>
        <w:tab/>
        <w:t>PIN 15-15-28-100-</w:t>
      </w:r>
      <w:r>
        <w:rPr>
          <w:rFonts w:ascii="Arial" w:hAnsi="Arial" w:cs="Arial"/>
          <w:bCs/>
          <w:sz w:val="20"/>
          <w:szCs w:val="20"/>
        </w:rPr>
        <w:t>009</w:t>
      </w:r>
    </w:p>
    <w:p w:rsidR="00AE6FCD" w:rsidRDefault="00AE6FCD" w:rsidP="00AC6B85">
      <w:pPr>
        <w:tabs>
          <w:tab w:val="left" w:pos="810"/>
        </w:tabs>
        <w:ind w:left="1440" w:hanging="1440"/>
        <w:rPr>
          <w:rFonts w:ascii="Arial" w:hAnsi="Arial" w:cs="Arial"/>
          <w:bCs/>
          <w:sz w:val="20"/>
          <w:szCs w:val="20"/>
        </w:rPr>
      </w:pPr>
    </w:p>
    <w:p w:rsidR="00E752FD" w:rsidRDefault="00E752FD" w:rsidP="00E752FD">
      <w:pPr>
        <w:tabs>
          <w:tab w:val="left" w:pos="810"/>
        </w:tabs>
        <w:ind w:left="144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EA4C82" w:rsidRPr="00AC6B85">
        <w:rPr>
          <w:rFonts w:ascii="Arial" w:hAnsi="Arial" w:cs="Arial"/>
          <w:b/>
          <w:bCs/>
          <w:sz w:val="20"/>
          <w:szCs w:val="20"/>
        </w:rPr>
        <w:t>4</w:t>
      </w:r>
      <w:r w:rsidRPr="00AC6B85">
        <w:rPr>
          <w:rFonts w:ascii="Arial" w:hAnsi="Arial" w:cs="Arial"/>
          <w:b/>
          <w:bCs/>
          <w:sz w:val="20"/>
          <w:szCs w:val="20"/>
        </w:rPr>
        <w:t>.3</w:t>
      </w:r>
      <w:r>
        <w:rPr>
          <w:rFonts w:ascii="Arial" w:hAnsi="Arial" w:cs="Arial"/>
          <w:bCs/>
          <w:sz w:val="20"/>
          <w:szCs w:val="20"/>
        </w:rPr>
        <w:tab/>
        <w:t>AMENDED</w:t>
      </w:r>
      <w:r w:rsidR="004C0C0A">
        <w:rPr>
          <w:rFonts w:ascii="Arial" w:hAnsi="Arial" w:cs="Arial"/>
          <w:bCs/>
          <w:sz w:val="20"/>
          <w:szCs w:val="20"/>
        </w:rPr>
        <w:t xml:space="preserve"> PETITION</w:t>
      </w:r>
      <w:r>
        <w:rPr>
          <w:rFonts w:ascii="Arial" w:hAnsi="Arial" w:cs="Arial"/>
          <w:bCs/>
          <w:sz w:val="20"/>
          <w:szCs w:val="20"/>
        </w:rPr>
        <w:t xml:space="preserve">:  </w:t>
      </w:r>
    </w:p>
    <w:p w:rsidR="00E752FD" w:rsidRPr="00CE6399" w:rsidRDefault="00E752FD" w:rsidP="00E752FD">
      <w:pPr>
        <w:tabs>
          <w:tab w:val="left" w:pos="810"/>
        </w:tabs>
        <w:ind w:left="144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CE6399">
        <w:rPr>
          <w:rFonts w:ascii="Arial" w:hAnsi="Arial" w:cs="Arial"/>
          <w:bCs/>
          <w:sz w:val="20"/>
          <w:szCs w:val="20"/>
        </w:rPr>
        <w:t>S-03-05-18 a petition filed by Lisa Smith requesting a Special Use Permit to operate a coffee house and beauty salon in (A-1) Agricu</w:t>
      </w:r>
      <w:r>
        <w:rPr>
          <w:rFonts w:ascii="Arial" w:hAnsi="Arial" w:cs="Arial"/>
          <w:bCs/>
          <w:sz w:val="20"/>
          <w:szCs w:val="20"/>
        </w:rPr>
        <w:t>ltural</w:t>
      </w:r>
      <w:r w:rsidRPr="00CE6399">
        <w:rPr>
          <w:rFonts w:ascii="Arial" w:hAnsi="Arial" w:cs="Arial"/>
          <w:bCs/>
          <w:sz w:val="20"/>
          <w:szCs w:val="20"/>
        </w:rPr>
        <w:t xml:space="preserve"> Zoning.  The property is commonly known as 8791 Bethel Road, Blue Mound, IL 62513.</w:t>
      </w:r>
    </w:p>
    <w:p w:rsidR="00E752FD" w:rsidRPr="00CE6399" w:rsidRDefault="00E752FD" w:rsidP="00E752FD">
      <w:pPr>
        <w:tabs>
          <w:tab w:val="left" w:pos="810"/>
        </w:tabs>
        <w:ind w:left="1440" w:hanging="1440"/>
        <w:rPr>
          <w:rFonts w:ascii="Arial" w:hAnsi="Arial" w:cs="Arial"/>
          <w:bCs/>
          <w:sz w:val="20"/>
          <w:szCs w:val="20"/>
        </w:rPr>
      </w:pPr>
      <w:r w:rsidRPr="00CE6399">
        <w:rPr>
          <w:rFonts w:ascii="Arial" w:hAnsi="Arial" w:cs="Arial"/>
          <w:bCs/>
          <w:sz w:val="20"/>
          <w:szCs w:val="20"/>
        </w:rPr>
        <w:tab/>
      </w:r>
      <w:r w:rsidRPr="00CE6399">
        <w:rPr>
          <w:rFonts w:ascii="Arial" w:hAnsi="Arial" w:cs="Arial"/>
          <w:bCs/>
          <w:sz w:val="20"/>
          <w:szCs w:val="20"/>
        </w:rPr>
        <w:tab/>
        <w:t>PIN 15-15-28-100-010</w:t>
      </w:r>
    </w:p>
    <w:p w:rsidR="00FD4D47" w:rsidRDefault="00FD4D47" w:rsidP="0048511C">
      <w:pPr>
        <w:tabs>
          <w:tab w:val="left" w:pos="810"/>
        </w:tabs>
        <w:ind w:left="1440" w:hanging="1440"/>
        <w:rPr>
          <w:rFonts w:ascii="Arial" w:hAnsi="Arial" w:cs="Arial"/>
          <w:bCs/>
          <w:sz w:val="20"/>
          <w:szCs w:val="20"/>
        </w:rPr>
      </w:pPr>
    </w:p>
    <w:p w:rsidR="006E3828" w:rsidRPr="00294969" w:rsidRDefault="009051E0" w:rsidP="00441171">
      <w:pPr>
        <w:tabs>
          <w:tab w:val="left" w:pos="810"/>
        </w:tabs>
        <w:rPr>
          <w:rFonts w:ascii="Arial" w:hAnsi="Arial" w:cs="Arial"/>
          <w:bCs/>
          <w:sz w:val="20"/>
          <w:szCs w:val="20"/>
        </w:rPr>
      </w:pPr>
      <w:r w:rsidRPr="00294969">
        <w:rPr>
          <w:rFonts w:ascii="Arial" w:hAnsi="Arial" w:cs="Arial"/>
          <w:b/>
          <w:bCs/>
          <w:sz w:val="20"/>
          <w:szCs w:val="20"/>
        </w:rPr>
        <w:tab/>
      </w:r>
    </w:p>
    <w:p w:rsidR="00FD4D47" w:rsidRDefault="00495A0F" w:rsidP="00495A0F">
      <w:pPr>
        <w:tabs>
          <w:tab w:val="left" w:pos="810"/>
        </w:tabs>
        <w:rPr>
          <w:rFonts w:ascii="Arial" w:hAnsi="Arial" w:cs="Arial"/>
          <w:b/>
          <w:bCs/>
          <w:sz w:val="20"/>
          <w:szCs w:val="20"/>
        </w:rPr>
      </w:pPr>
      <w:r w:rsidRPr="00294969">
        <w:rPr>
          <w:rFonts w:ascii="Arial" w:hAnsi="Arial" w:cs="Arial"/>
          <w:b/>
          <w:bCs/>
          <w:sz w:val="20"/>
          <w:szCs w:val="20"/>
        </w:rPr>
        <w:t>5.        NEW BUSINESS</w:t>
      </w:r>
    </w:p>
    <w:p w:rsidR="00FD4D47" w:rsidRDefault="00FD4D47" w:rsidP="00495A0F">
      <w:pPr>
        <w:tabs>
          <w:tab w:val="left" w:pos="810"/>
        </w:tabs>
        <w:rPr>
          <w:rFonts w:ascii="Arial" w:hAnsi="Arial" w:cs="Arial"/>
          <w:b/>
          <w:bCs/>
          <w:sz w:val="20"/>
          <w:szCs w:val="20"/>
        </w:rPr>
      </w:pPr>
    </w:p>
    <w:p w:rsidR="00FD4D47" w:rsidRDefault="00FD4D47" w:rsidP="00E752FD">
      <w:pPr>
        <w:tabs>
          <w:tab w:val="left" w:pos="810"/>
        </w:tabs>
        <w:ind w:left="144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48511C">
        <w:rPr>
          <w:rFonts w:ascii="Arial" w:hAnsi="Arial" w:cs="Arial"/>
          <w:b/>
          <w:bCs/>
          <w:sz w:val="20"/>
          <w:szCs w:val="20"/>
        </w:rPr>
        <w:t>5.1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AC6B85">
        <w:rPr>
          <w:rFonts w:ascii="Arial" w:hAnsi="Arial" w:cs="Arial"/>
          <w:bCs/>
          <w:sz w:val="20"/>
          <w:szCs w:val="20"/>
        </w:rPr>
        <w:t xml:space="preserve">R-01-10-18 a petition filed by Benjamin &amp; </w:t>
      </w:r>
      <w:proofErr w:type="spellStart"/>
      <w:r w:rsidR="00AC6B85">
        <w:rPr>
          <w:rFonts w:ascii="Arial" w:hAnsi="Arial" w:cs="Arial"/>
          <w:bCs/>
          <w:sz w:val="20"/>
          <w:szCs w:val="20"/>
        </w:rPr>
        <w:t>Breck</w:t>
      </w:r>
      <w:proofErr w:type="spellEnd"/>
      <w:r w:rsidR="00AC6B85">
        <w:rPr>
          <w:rFonts w:ascii="Arial" w:hAnsi="Arial" w:cs="Arial"/>
          <w:bCs/>
          <w:sz w:val="20"/>
          <w:szCs w:val="20"/>
        </w:rPr>
        <w:t xml:space="preserve"> Corrington for rezoning approximately 1.21 acres from (R-4) Single Family Residential Zoning to (A-1) Agricultural Zoning.  The property is commonly </w:t>
      </w:r>
      <w:r w:rsidR="002A0E64">
        <w:rPr>
          <w:rFonts w:ascii="Arial" w:hAnsi="Arial" w:cs="Arial"/>
          <w:bCs/>
          <w:sz w:val="20"/>
          <w:szCs w:val="20"/>
        </w:rPr>
        <w:t>located on</w:t>
      </w:r>
      <w:r w:rsidR="00AC6B85">
        <w:rPr>
          <w:rFonts w:ascii="Arial" w:hAnsi="Arial" w:cs="Arial"/>
          <w:bCs/>
          <w:sz w:val="20"/>
          <w:szCs w:val="20"/>
        </w:rPr>
        <w:t xml:space="preserve"> Kitchen Road, Oakley, IL  62501.</w:t>
      </w:r>
    </w:p>
    <w:p w:rsidR="00E752FD" w:rsidRPr="004C0C0A" w:rsidRDefault="00E752FD" w:rsidP="00E752FD">
      <w:pPr>
        <w:tabs>
          <w:tab w:val="left" w:pos="810"/>
        </w:tabs>
        <w:ind w:left="144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C0C0A">
        <w:rPr>
          <w:rFonts w:ascii="Arial" w:hAnsi="Arial" w:cs="Arial"/>
          <w:bCs/>
          <w:sz w:val="20"/>
          <w:szCs w:val="20"/>
        </w:rPr>
        <w:t xml:space="preserve">PIN </w:t>
      </w:r>
      <w:r w:rsidR="00AC6B85">
        <w:rPr>
          <w:rFonts w:ascii="Arial" w:hAnsi="Arial" w:cs="Arial"/>
          <w:bCs/>
          <w:sz w:val="20"/>
          <w:szCs w:val="20"/>
        </w:rPr>
        <w:t>14-13-03-400-017</w:t>
      </w:r>
    </w:p>
    <w:p w:rsidR="00E752FD" w:rsidRDefault="00E752FD" w:rsidP="00E752FD">
      <w:pPr>
        <w:tabs>
          <w:tab w:val="left" w:pos="810"/>
        </w:tabs>
        <w:ind w:left="1440" w:hanging="14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E752FD" w:rsidRPr="00E752FD" w:rsidRDefault="00E752FD" w:rsidP="00E752FD">
      <w:pPr>
        <w:tabs>
          <w:tab w:val="left" w:pos="810"/>
        </w:tabs>
        <w:ind w:left="144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5.2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AC6B85" w:rsidRPr="00AC6B85">
        <w:rPr>
          <w:rFonts w:ascii="Arial" w:hAnsi="Arial" w:cs="Arial"/>
          <w:bCs/>
          <w:sz w:val="20"/>
          <w:szCs w:val="20"/>
        </w:rPr>
        <w:t>R-02-10-18 a petition filed by Michael Sams for rezoning approximately 37.73 acres from (R-4) Single Family Residential Zoning to (A-1) Agricultural Zoning.</w:t>
      </w:r>
      <w:r w:rsidRPr="00E752FD">
        <w:rPr>
          <w:rFonts w:ascii="Arial" w:hAnsi="Arial" w:cs="Arial"/>
          <w:bCs/>
          <w:sz w:val="20"/>
          <w:szCs w:val="20"/>
        </w:rPr>
        <w:t xml:space="preserve">  The property is commonly </w:t>
      </w:r>
      <w:r w:rsidR="00AC6B85">
        <w:rPr>
          <w:rFonts w:ascii="Arial" w:hAnsi="Arial" w:cs="Arial"/>
          <w:bCs/>
          <w:sz w:val="20"/>
          <w:szCs w:val="20"/>
        </w:rPr>
        <w:t xml:space="preserve">located on </w:t>
      </w:r>
      <w:proofErr w:type="spellStart"/>
      <w:r w:rsidR="00AC6B85">
        <w:rPr>
          <w:rFonts w:ascii="Arial" w:hAnsi="Arial" w:cs="Arial"/>
          <w:bCs/>
          <w:sz w:val="20"/>
          <w:szCs w:val="20"/>
        </w:rPr>
        <w:t>Sandcreek</w:t>
      </w:r>
      <w:proofErr w:type="spellEnd"/>
      <w:r w:rsidR="00AC6B85">
        <w:rPr>
          <w:rFonts w:ascii="Arial" w:hAnsi="Arial" w:cs="Arial"/>
          <w:bCs/>
          <w:sz w:val="20"/>
          <w:szCs w:val="20"/>
        </w:rPr>
        <w:t xml:space="preserve"> Road, Decatur, IL 62521. </w:t>
      </w:r>
    </w:p>
    <w:p w:rsidR="00E752FD" w:rsidRDefault="00E752FD" w:rsidP="00E752FD">
      <w:pPr>
        <w:tabs>
          <w:tab w:val="left" w:pos="810"/>
        </w:tabs>
        <w:ind w:left="1440" w:hanging="1440"/>
        <w:rPr>
          <w:rFonts w:ascii="Arial" w:hAnsi="Arial" w:cs="Arial"/>
          <w:bCs/>
          <w:sz w:val="20"/>
          <w:szCs w:val="20"/>
        </w:rPr>
      </w:pPr>
      <w:r w:rsidRPr="00E752FD">
        <w:rPr>
          <w:rFonts w:ascii="Arial" w:hAnsi="Arial" w:cs="Arial"/>
          <w:bCs/>
          <w:sz w:val="20"/>
          <w:szCs w:val="20"/>
        </w:rPr>
        <w:tab/>
      </w:r>
      <w:r w:rsidRPr="00E752FD">
        <w:rPr>
          <w:rFonts w:ascii="Arial" w:hAnsi="Arial" w:cs="Arial"/>
          <w:bCs/>
          <w:sz w:val="20"/>
          <w:szCs w:val="20"/>
        </w:rPr>
        <w:tab/>
        <w:t xml:space="preserve">PIN </w:t>
      </w:r>
      <w:r w:rsidR="00AC6B85">
        <w:rPr>
          <w:rFonts w:ascii="Arial" w:hAnsi="Arial" w:cs="Arial"/>
          <w:bCs/>
          <w:sz w:val="20"/>
          <w:szCs w:val="20"/>
        </w:rPr>
        <w:t>17-16-01-201-017</w:t>
      </w:r>
    </w:p>
    <w:p w:rsidR="002A0E64" w:rsidRPr="00E752FD" w:rsidRDefault="002A0E64" w:rsidP="00E752FD">
      <w:pPr>
        <w:tabs>
          <w:tab w:val="left" w:pos="810"/>
        </w:tabs>
        <w:ind w:left="1440" w:hanging="1440"/>
        <w:rPr>
          <w:rFonts w:ascii="Arial" w:hAnsi="Arial" w:cs="Arial"/>
          <w:bCs/>
          <w:sz w:val="20"/>
          <w:szCs w:val="20"/>
        </w:rPr>
      </w:pPr>
    </w:p>
    <w:p w:rsidR="00E752FD" w:rsidRDefault="00E752FD" w:rsidP="00E752FD">
      <w:pPr>
        <w:tabs>
          <w:tab w:val="left" w:pos="810"/>
        </w:tabs>
        <w:ind w:left="1440" w:hanging="144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E752FD" w:rsidRDefault="00E752FD" w:rsidP="00E752FD">
      <w:pPr>
        <w:tabs>
          <w:tab w:val="left" w:pos="810"/>
        </w:tabs>
        <w:ind w:left="1440" w:hanging="1440"/>
        <w:rPr>
          <w:rFonts w:ascii="Arial" w:hAnsi="Arial" w:cs="Arial"/>
          <w:b/>
          <w:bCs/>
          <w:sz w:val="20"/>
          <w:szCs w:val="20"/>
        </w:rPr>
      </w:pPr>
    </w:p>
    <w:p w:rsidR="004C0C0A" w:rsidRDefault="00E752FD" w:rsidP="00E752FD">
      <w:pPr>
        <w:tabs>
          <w:tab w:val="left" w:pos="810"/>
        </w:tabs>
        <w:ind w:left="1440" w:hanging="14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E752FD" w:rsidRPr="004C0C0A" w:rsidRDefault="004C0C0A" w:rsidP="00E752FD">
      <w:pPr>
        <w:tabs>
          <w:tab w:val="left" w:pos="810"/>
        </w:tabs>
        <w:ind w:left="144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ab/>
      </w:r>
      <w:r w:rsidR="00E752FD" w:rsidRPr="002A0E64">
        <w:rPr>
          <w:rFonts w:ascii="Arial" w:hAnsi="Arial" w:cs="Arial"/>
          <w:b/>
          <w:bCs/>
          <w:sz w:val="20"/>
          <w:szCs w:val="20"/>
        </w:rPr>
        <w:t>5.3</w:t>
      </w:r>
      <w:r w:rsidR="00E752FD">
        <w:rPr>
          <w:rFonts w:ascii="Arial" w:hAnsi="Arial" w:cs="Arial"/>
          <w:b/>
          <w:bCs/>
          <w:sz w:val="20"/>
          <w:szCs w:val="20"/>
        </w:rPr>
        <w:tab/>
      </w:r>
      <w:r w:rsidR="00AC6B85" w:rsidRPr="002A0E64">
        <w:rPr>
          <w:rFonts w:ascii="Arial" w:hAnsi="Arial" w:cs="Arial"/>
          <w:bCs/>
          <w:sz w:val="20"/>
          <w:szCs w:val="20"/>
        </w:rPr>
        <w:t>S-03-10-18 a petition filed by Novel Energy Solutions/Paula Fitzgerald requesting a Special Use Permit for the construction of a 2MW Community Solar Garden on approximately 20 acres of leased land in (A-1) Agricultural Zoning.</w:t>
      </w:r>
      <w:r w:rsidR="00AC6B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4C0C0A">
        <w:rPr>
          <w:rFonts w:ascii="Arial" w:hAnsi="Arial" w:cs="Arial"/>
          <w:bCs/>
          <w:sz w:val="20"/>
          <w:szCs w:val="20"/>
        </w:rPr>
        <w:t xml:space="preserve"> The property is commonly located on </w:t>
      </w:r>
      <w:r w:rsidR="00AC6B85">
        <w:rPr>
          <w:rFonts w:ascii="Arial" w:hAnsi="Arial" w:cs="Arial"/>
          <w:bCs/>
          <w:sz w:val="20"/>
          <w:szCs w:val="20"/>
        </w:rPr>
        <w:t>Kirby Road</w:t>
      </w:r>
      <w:r w:rsidRPr="004C0C0A">
        <w:rPr>
          <w:rFonts w:ascii="Arial" w:hAnsi="Arial" w:cs="Arial"/>
          <w:bCs/>
          <w:sz w:val="20"/>
          <w:szCs w:val="20"/>
        </w:rPr>
        <w:t xml:space="preserve"> in </w:t>
      </w:r>
      <w:proofErr w:type="spellStart"/>
      <w:r w:rsidR="00AC6B85">
        <w:rPr>
          <w:rFonts w:ascii="Arial" w:hAnsi="Arial" w:cs="Arial"/>
          <w:bCs/>
          <w:sz w:val="20"/>
          <w:szCs w:val="20"/>
        </w:rPr>
        <w:t>Oreana</w:t>
      </w:r>
      <w:proofErr w:type="spellEnd"/>
      <w:r w:rsidRPr="004C0C0A">
        <w:rPr>
          <w:rFonts w:ascii="Arial" w:hAnsi="Arial" w:cs="Arial"/>
          <w:bCs/>
          <w:sz w:val="20"/>
          <w:szCs w:val="20"/>
        </w:rPr>
        <w:t>, IL 625</w:t>
      </w:r>
      <w:r w:rsidR="00AC6B85">
        <w:rPr>
          <w:rFonts w:ascii="Arial" w:hAnsi="Arial" w:cs="Arial"/>
          <w:bCs/>
          <w:sz w:val="20"/>
          <w:szCs w:val="20"/>
        </w:rPr>
        <w:t>01</w:t>
      </w:r>
      <w:r w:rsidRPr="004C0C0A">
        <w:rPr>
          <w:rFonts w:ascii="Arial" w:hAnsi="Arial" w:cs="Arial"/>
          <w:bCs/>
          <w:sz w:val="20"/>
          <w:szCs w:val="20"/>
        </w:rPr>
        <w:t>.</w:t>
      </w:r>
    </w:p>
    <w:p w:rsidR="00E752FD" w:rsidRDefault="004C0C0A" w:rsidP="00E752FD">
      <w:pPr>
        <w:tabs>
          <w:tab w:val="left" w:pos="810"/>
        </w:tabs>
        <w:ind w:left="1440" w:hanging="1440"/>
        <w:rPr>
          <w:rFonts w:ascii="Arial" w:hAnsi="Arial" w:cs="Arial"/>
          <w:bCs/>
          <w:sz w:val="20"/>
          <w:szCs w:val="20"/>
        </w:rPr>
      </w:pPr>
      <w:r w:rsidRPr="004C0C0A">
        <w:rPr>
          <w:rFonts w:ascii="Arial" w:hAnsi="Arial" w:cs="Arial"/>
          <w:bCs/>
          <w:sz w:val="20"/>
          <w:szCs w:val="20"/>
        </w:rPr>
        <w:tab/>
      </w:r>
      <w:r w:rsidRPr="004C0C0A">
        <w:rPr>
          <w:rFonts w:ascii="Arial" w:hAnsi="Arial" w:cs="Arial"/>
          <w:bCs/>
          <w:sz w:val="20"/>
          <w:szCs w:val="20"/>
        </w:rPr>
        <w:tab/>
        <w:t xml:space="preserve">PIN </w:t>
      </w:r>
      <w:r w:rsidR="00AC6B85">
        <w:rPr>
          <w:rFonts w:ascii="Arial" w:hAnsi="Arial" w:cs="Arial"/>
          <w:bCs/>
          <w:sz w:val="20"/>
          <w:szCs w:val="20"/>
        </w:rPr>
        <w:t>18-08-14-351-007</w:t>
      </w:r>
    </w:p>
    <w:p w:rsidR="00AC6B85" w:rsidRDefault="00AC6B85" w:rsidP="00E752FD">
      <w:pPr>
        <w:tabs>
          <w:tab w:val="left" w:pos="810"/>
        </w:tabs>
        <w:ind w:left="1440" w:hanging="1440"/>
        <w:rPr>
          <w:rFonts w:ascii="Arial" w:hAnsi="Arial" w:cs="Arial"/>
          <w:bCs/>
          <w:sz w:val="20"/>
          <w:szCs w:val="20"/>
        </w:rPr>
      </w:pPr>
    </w:p>
    <w:p w:rsidR="00073C3E" w:rsidRDefault="00AC6B85" w:rsidP="00E752FD">
      <w:pPr>
        <w:tabs>
          <w:tab w:val="left" w:pos="810"/>
        </w:tabs>
        <w:ind w:left="144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2A0E64">
        <w:rPr>
          <w:rFonts w:ascii="Arial" w:hAnsi="Arial" w:cs="Arial"/>
          <w:b/>
          <w:bCs/>
          <w:sz w:val="20"/>
          <w:szCs w:val="20"/>
        </w:rPr>
        <w:t>5.4</w:t>
      </w:r>
      <w:r>
        <w:rPr>
          <w:rFonts w:ascii="Arial" w:hAnsi="Arial" w:cs="Arial"/>
          <w:bCs/>
          <w:sz w:val="20"/>
          <w:szCs w:val="20"/>
        </w:rPr>
        <w:tab/>
      </w:r>
      <w:r w:rsidR="00073C3E">
        <w:rPr>
          <w:rFonts w:ascii="Arial" w:hAnsi="Arial" w:cs="Arial"/>
          <w:bCs/>
          <w:sz w:val="20"/>
          <w:szCs w:val="20"/>
        </w:rPr>
        <w:t xml:space="preserve">S-04-10-18 a petition filed by New Life Pregnancy Center requesting a Special Use Permit to allow more than one residence on the parcel for use as a shelter for young mothers and their newborn children in </w:t>
      </w:r>
    </w:p>
    <w:p w:rsidR="00073C3E" w:rsidRDefault="00073C3E" w:rsidP="00E752FD">
      <w:pPr>
        <w:tabs>
          <w:tab w:val="left" w:pos="810"/>
        </w:tabs>
        <w:ind w:left="144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(R-1) Single Family Residential Zoning.  The property </w:t>
      </w:r>
      <w:proofErr w:type="gramStart"/>
      <w:r>
        <w:rPr>
          <w:rFonts w:ascii="Arial" w:hAnsi="Arial" w:cs="Arial"/>
          <w:bCs/>
          <w:sz w:val="20"/>
          <w:szCs w:val="20"/>
        </w:rPr>
        <w:t>is commonly known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as 2691 South Shores Drive, Decatur, IL 62521.</w:t>
      </w:r>
    </w:p>
    <w:p w:rsidR="00AC6B85" w:rsidRPr="004C0C0A" w:rsidRDefault="00073C3E" w:rsidP="00E752FD">
      <w:pPr>
        <w:tabs>
          <w:tab w:val="left" w:pos="810"/>
        </w:tabs>
        <w:ind w:left="144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IN 17-12-36-226-</w:t>
      </w:r>
      <w:proofErr w:type="gramStart"/>
      <w:r>
        <w:rPr>
          <w:rFonts w:ascii="Arial" w:hAnsi="Arial" w:cs="Arial"/>
          <w:bCs/>
          <w:sz w:val="20"/>
          <w:szCs w:val="20"/>
        </w:rPr>
        <w:t xml:space="preserve">005 </w:t>
      </w:r>
      <w:r w:rsidR="00E139CD">
        <w:rPr>
          <w:rFonts w:ascii="Arial" w:hAnsi="Arial" w:cs="Arial"/>
          <w:bCs/>
          <w:sz w:val="20"/>
          <w:szCs w:val="20"/>
        </w:rPr>
        <w:t xml:space="preserve"> </w:t>
      </w:r>
      <w:r w:rsidR="00E139CD" w:rsidRPr="00E139CD">
        <w:rPr>
          <w:rFonts w:ascii="Arial" w:hAnsi="Arial" w:cs="Arial"/>
          <w:b/>
          <w:bCs/>
          <w:sz w:val="22"/>
          <w:szCs w:val="20"/>
        </w:rPr>
        <w:t>WITHDRAWN</w:t>
      </w:r>
      <w:proofErr w:type="gramEnd"/>
    </w:p>
    <w:p w:rsidR="009051E0" w:rsidRPr="00294969" w:rsidRDefault="009051E0" w:rsidP="00495A0F">
      <w:pPr>
        <w:tabs>
          <w:tab w:val="left" w:pos="810"/>
        </w:tabs>
        <w:rPr>
          <w:rFonts w:ascii="Arial" w:hAnsi="Arial" w:cs="Arial"/>
          <w:b/>
          <w:bCs/>
          <w:sz w:val="20"/>
          <w:szCs w:val="20"/>
        </w:rPr>
      </w:pPr>
    </w:p>
    <w:p w:rsidR="00967846" w:rsidRDefault="000662BE" w:rsidP="00FD4D47">
      <w:pPr>
        <w:tabs>
          <w:tab w:val="left" w:pos="810"/>
        </w:tabs>
        <w:ind w:left="1440" w:hanging="1440"/>
        <w:rPr>
          <w:rFonts w:ascii="Arial" w:hAnsi="Arial" w:cs="Arial"/>
          <w:bCs/>
          <w:sz w:val="20"/>
          <w:szCs w:val="20"/>
        </w:rPr>
      </w:pPr>
      <w:r w:rsidRPr="00294969">
        <w:rPr>
          <w:rFonts w:ascii="Arial" w:hAnsi="Arial" w:cs="Arial"/>
          <w:b/>
          <w:bCs/>
          <w:sz w:val="20"/>
          <w:szCs w:val="20"/>
        </w:rPr>
        <w:tab/>
      </w:r>
    </w:p>
    <w:p w:rsidR="009D52B7" w:rsidRDefault="009D52B7" w:rsidP="00D9158E">
      <w:pPr>
        <w:tabs>
          <w:tab w:val="left" w:pos="810"/>
        </w:tabs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9D52B7">
        <w:rPr>
          <w:rFonts w:ascii="Arial" w:hAnsi="Arial" w:cs="Arial"/>
          <w:b/>
          <w:bCs/>
          <w:sz w:val="20"/>
          <w:szCs w:val="20"/>
        </w:rPr>
        <w:t xml:space="preserve">6.        </w:t>
      </w:r>
      <w:r w:rsidR="00331553">
        <w:rPr>
          <w:rFonts w:ascii="Arial" w:hAnsi="Arial" w:cs="Arial"/>
          <w:b/>
          <w:bCs/>
          <w:sz w:val="20"/>
          <w:szCs w:val="20"/>
        </w:rPr>
        <w:t>CITIZEN REMARKS – PUBLIC COMMENT</w:t>
      </w:r>
    </w:p>
    <w:p w:rsidR="00331553" w:rsidRDefault="00331553" w:rsidP="00D9158E">
      <w:pPr>
        <w:tabs>
          <w:tab w:val="left" w:pos="810"/>
        </w:tabs>
        <w:ind w:left="1440" w:hanging="14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(Limited to a total of 20 minutes, 5 minutes maximum per person)</w:t>
      </w:r>
    </w:p>
    <w:p w:rsidR="00900D10" w:rsidRPr="00D9158E" w:rsidRDefault="00900D10" w:rsidP="0019509E">
      <w:pPr>
        <w:tabs>
          <w:tab w:val="left" w:pos="810"/>
        </w:tabs>
        <w:ind w:left="1440" w:hanging="1440"/>
        <w:rPr>
          <w:rFonts w:ascii="Arial" w:hAnsi="Arial" w:cs="Arial"/>
          <w:bCs/>
          <w:sz w:val="20"/>
          <w:szCs w:val="20"/>
        </w:rPr>
      </w:pPr>
    </w:p>
    <w:p w:rsidR="006518E5" w:rsidRPr="00294969" w:rsidRDefault="006518E5" w:rsidP="009C15DE">
      <w:pPr>
        <w:tabs>
          <w:tab w:val="left" w:pos="810"/>
        </w:tabs>
        <w:ind w:left="810"/>
        <w:rPr>
          <w:rFonts w:ascii="Arial" w:hAnsi="Arial" w:cs="Arial"/>
          <w:sz w:val="20"/>
          <w:szCs w:val="20"/>
        </w:rPr>
      </w:pPr>
    </w:p>
    <w:p w:rsidR="009907E0" w:rsidRPr="00294969" w:rsidRDefault="009D52B7" w:rsidP="00DC3FEA">
      <w:pPr>
        <w:tabs>
          <w:tab w:val="left" w:pos="81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891222" w:rsidRPr="00294969">
        <w:rPr>
          <w:rFonts w:ascii="Arial" w:hAnsi="Arial" w:cs="Arial"/>
          <w:b/>
          <w:sz w:val="20"/>
          <w:szCs w:val="20"/>
        </w:rPr>
        <w:t>.</w:t>
      </w:r>
      <w:r w:rsidR="00A9705C" w:rsidRPr="00294969">
        <w:rPr>
          <w:rFonts w:ascii="Arial" w:hAnsi="Arial" w:cs="Arial"/>
          <w:b/>
          <w:sz w:val="20"/>
          <w:szCs w:val="20"/>
        </w:rPr>
        <w:t xml:space="preserve">        </w:t>
      </w:r>
      <w:r w:rsidR="009907E0" w:rsidRPr="00294969">
        <w:rPr>
          <w:rFonts w:ascii="Arial" w:hAnsi="Arial" w:cs="Arial"/>
          <w:b/>
          <w:sz w:val="20"/>
          <w:szCs w:val="20"/>
        </w:rPr>
        <w:t>ADJOURNMENT</w:t>
      </w:r>
      <w:r>
        <w:rPr>
          <w:rFonts w:ascii="Arial" w:hAnsi="Arial" w:cs="Arial"/>
          <w:b/>
          <w:sz w:val="20"/>
          <w:szCs w:val="20"/>
        </w:rPr>
        <w:t xml:space="preserve"> – Next scheduled meeting </w:t>
      </w:r>
      <w:r w:rsidR="00073C3E">
        <w:rPr>
          <w:rFonts w:ascii="Arial" w:hAnsi="Arial" w:cs="Arial"/>
          <w:b/>
          <w:sz w:val="20"/>
          <w:szCs w:val="20"/>
        </w:rPr>
        <w:t>November 7</w:t>
      </w:r>
      <w:r w:rsidR="00F12417">
        <w:rPr>
          <w:rFonts w:ascii="Arial" w:hAnsi="Arial" w:cs="Arial"/>
          <w:b/>
          <w:sz w:val="20"/>
          <w:szCs w:val="20"/>
        </w:rPr>
        <w:t>, 2018</w:t>
      </w:r>
    </w:p>
    <w:p w:rsidR="00A9705C" w:rsidRPr="00294969" w:rsidRDefault="00A9705C">
      <w:pPr>
        <w:rPr>
          <w:rFonts w:ascii="Arial" w:hAnsi="Arial" w:cs="Arial"/>
          <w:sz w:val="20"/>
          <w:szCs w:val="20"/>
        </w:rPr>
      </w:pPr>
    </w:p>
    <w:p w:rsidR="00FD4D47" w:rsidRDefault="009907E0">
      <w:pPr>
        <w:rPr>
          <w:rFonts w:ascii="Arial" w:hAnsi="Arial" w:cs="Arial"/>
          <w:bCs/>
          <w:sz w:val="20"/>
          <w:szCs w:val="20"/>
        </w:rPr>
      </w:pPr>
      <w:r w:rsidRPr="00294969">
        <w:rPr>
          <w:rFonts w:ascii="Arial" w:hAnsi="Arial" w:cs="Arial"/>
          <w:sz w:val="20"/>
          <w:szCs w:val="20"/>
        </w:rPr>
        <w:t>*</w:t>
      </w:r>
      <w:r w:rsidRPr="00294969">
        <w:rPr>
          <w:rFonts w:ascii="Arial" w:hAnsi="Arial" w:cs="Arial"/>
          <w:bCs/>
          <w:sz w:val="20"/>
          <w:szCs w:val="20"/>
        </w:rPr>
        <w:t xml:space="preserve">All hearings are held at 141 S. Main Street in the Macon County Board Room #514. All hearings will be held at 8:30 </w:t>
      </w:r>
      <w:r w:rsidR="003C325B" w:rsidRPr="00294969">
        <w:rPr>
          <w:rFonts w:ascii="Arial" w:hAnsi="Arial" w:cs="Arial"/>
          <w:bCs/>
          <w:sz w:val="20"/>
          <w:szCs w:val="20"/>
        </w:rPr>
        <w:t>A</w:t>
      </w:r>
      <w:r w:rsidRPr="00294969">
        <w:rPr>
          <w:rFonts w:ascii="Arial" w:hAnsi="Arial" w:cs="Arial"/>
          <w:bCs/>
          <w:sz w:val="20"/>
          <w:szCs w:val="20"/>
        </w:rPr>
        <w:t>.</w:t>
      </w:r>
      <w:r w:rsidR="003C325B" w:rsidRPr="00294969">
        <w:rPr>
          <w:rFonts w:ascii="Arial" w:hAnsi="Arial" w:cs="Arial"/>
          <w:bCs/>
          <w:sz w:val="20"/>
          <w:szCs w:val="20"/>
        </w:rPr>
        <w:t>M</w:t>
      </w:r>
      <w:r w:rsidRPr="00294969">
        <w:rPr>
          <w:rFonts w:ascii="Arial" w:hAnsi="Arial" w:cs="Arial"/>
          <w:bCs/>
          <w:sz w:val="20"/>
          <w:szCs w:val="20"/>
        </w:rPr>
        <w:t>. or as soon thereafter as is possible.</w:t>
      </w:r>
    </w:p>
    <w:p w:rsidR="00FD4D47" w:rsidRPr="00294969" w:rsidRDefault="00FD4D47">
      <w:pPr>
        <w:rPr>
          <w:rFonts w:ascii="Arial" w:hAnsi="Arial" w:cs="Arial"/>
          <w:bCs/>
          <w:sz w:val="20"/>
          <w:szCs w:val="20"/>
        </w:rPr>
      </w:pPr>
    </w:p>
    <w:sectPr w:rsidR="00FD4D47" w:rsidRPr="00294969" w:rsidSect="0089122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26EC2B8"/>
    <w:name w:val="WW8Num2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>
      <w:start w:val="1"/>
      <w:numFmt w:val="decimal"/>
      <w:lvlText w:val=" %1.%2 "/>
      <w:lvlJc w:val="left"/>
      <w:pPr>
        <w:tabs>
          <w:tab w:val="num" w:pos="1440"/>
        </w:tabs>
        <w:ind w:left="1440" w:hanging="720"/>
      </w:pPr>
      <w:rPr>
        <w:rFonts w:ascii="Arial Narrow" w:hAnsi="Arial Narrow" w:cs="Times New Roman"/>
        <w:b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/>
        <w:b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Arial Narrow" w:hAnsi="Arial Narrow" w:cs="Times New Roman"/>
        <w:b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Arial Narrow" w:hAnsi="Arial Narrow" w:cs="Times New Roman"/>
        <w:b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Arial Narrow" w:hAnsi="Arial Narrow" w:cs="Times New Roman"/>
        <w:b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Arial Narrow" w:hAnsi="Arial Narrow" w:cs="Times New Roman"/>
        <w:b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Arial Narrow" w:hAnsi="Arial Narrow" w:cs="Times New Roman"/>
        <w:b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Arial Narrow" w:hAnsi="Arial Narrow" w:cs="Times New Roman"/>
        <w:b/>
      </w:rPr>
    </w:lvl>
  </w:abstractNum>
  <w:abstractNum w:abstractNumId="2" w15:restartNumberingAfterBreak="0">
    <w:nsid w:val="07520FDF"/>
    <w:multiLevelType w:val="hybridMultilevel"/>
    <w:tmpl w:val="8EE44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32731"/>
    <w:multiLevelType w:val="hybridMultilevel"/>
    <w:tmpl w:val="F822F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5622F"/>
    <w:multiLevelType w:val="hybridMultilevel"/>
    <w:tmpl w:val="7DE09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543AD"/>
    <w:multiLevelType w:val="hybridMultilevel"/>
    <w:tmpl w:val="3BD0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87FE7"/>
    <w:multiLevelType w:val="hybridMultilevel"/>
    <w:tmpl w:val="7452F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700E6"/>
    <w:multiLevelType w:val="hybridMultilevel"/>
    <w:tmpl w:val="5010EFF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7B6062FE"/>
    <w:multiLevelType w:val="hybridMultilevel"/>
    <w:tmpl w:val="2FE01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7E0"/>
    <w:rsid w:val="000008D2"/>
    <w:rsid w:val="00000CAE"/>
    <w:rsid w:val="00002054"/>
    <w:rsid w:val="00002157"/>
    <w:rsid w:val="000021F1"/>
    <w:rsid w:val="00002224"/>
    <w:rsid w:val="000023E6"/>
    <w:rsid w:val="000029B1"/>
    <w:rsid w:val="0000587F"/>
    <w:rsid w:val="00011390"/>
    <w:rsid w:val="00011A2F"/>
    <w:rsid w:val="00011FCD"/>
    <w:rsid w:val="0001370C"/>
    <w:rsid w:val="000141BB"/>
    <w:rsid w:val="000152B4"/>
    <w:rsid w:val="000153A6"/>
    <w:rsid w:val="00015ADB"/>
    <w:rsid w:val="00015DAF"/>
    <w:rsid w:val="00015DE4"/>
    <w:rsid w:val="000178A0"/>
    <w:rsid w:val="00017F82"/>
    <w:rsid w:val="0002020D"/>
    <w:rsid w:val="0002173E"/>
    <w:rsid w:val="000225DE"/>
    <w:rsid w:val="0002324E"/>
    <w:rsid w:val="00024157"/>
    <w:rsid w:val="00025550"/>
    <w:rsid w:val="000256FA"/>
    <w:rsid w:val="000266A8"/>
    <w:rsid w:val="00030699"/>
    <w:rsid w:val="000308B5"/>
    <w:rsid w:val="00034475"/>
    <w:rsid w:val="0003558E"/>
    <w:rsid w:val="00036F5E"/>
    <w:rsid w:val="00040677"/>
    <w:rsid w:val="00040C8B"/>
    <w:rsid w:val="00042D63"/>
    <w:rsid w:val="00042FF5"/>
    <w:rsid w:val="000451A8"/>
    <w:rsid w:val="00045C9A"/>
    <w:rsid w:val="000462CE"/>
    <w:rsid w:val="0004695A"/>
    <w:rsid w:val="00046D5A"/>
    <w:rsid w:val="00052305"/>
    <w:rsid w:val="00052794"/>
    <w:rsid w:val="00052F88"/>
    <w:rsid w:val="0005393B"/>
    <w:rsid w:val="00053D27"/>
    <w:rsid w:val="00056EAA"/>
    <w:rsid w:val="00057096"/>
    <w:rsid w:val="0006085B"/>
    <w:rsid w:val="0006156E"/>
    <w:rsid w:val="00061E95"/>
    <w:rsid w:val="00064E02"/>
    <w:rsid w:val="000657D4"/>
    <w:rsid w:val="00065801"/>
    <w:rsid w:val="000662BE"/>
    <w:rsid w:val="00067603"/>
    <w:rsid w:val="00070CA7"/>
    <w:rsid w:val="000712F2"/>
    <w:rsid w:val="00073B19"/>
    <w:rsid w:val="00073C3E"/>
    <w:rsid w:val="000773A0"/>
    <w:rsid w:val="00077619"/>
    <w:rsid w:val="000826F1"/>
    <w:rsid w:val="00083824"/>
    <w:rsid w:val="00083F51"/>
    <w:rsid w:val="00083FCF"/>
    <w:rsid w:val="00085669"/>
    <w:rsid w:val="000859B3"/>
    <w:rsid w:val="00086D92"/>
    <w:rsid w:val="0008797B"/>
    <w:rsid w:val="000900C9"/>
    <w:rsid w:val="000912F4"/>
    <w:rsid w:val="00091B5D"/>
    <w:rsid w:val="00093499"/>
    <w:rsid w:val="00094734"/>
    <w:rsid w:val="00094998"/>
    <w:rsid w:val="00096137"/>
    <w:rsid w:val="0009694F"/>
    <w:rsid w:val="00096F9E"/>
    <w:rsid w:val="000A1AE2"/>
    <w:rsid w:val="000A2A52"/>
    <w:rsid w:val="000A3C55"/>
    <w:rsid w:val="000A40B2"/>
    <w:rsid w:val="000A4981"/>
    <w:rsid w:val="000A4B33"/>
    <w:rsid w:val="000A5665"/>
    <w:rsid w:val="000A60DA"/>
    <w:rsid w:val="000A7C02"/>
    <w:rsid w:val="000B1DD8"/>
    <w:rsid w:val="000B2A3B"/>
    <w:rsid w:val="000B34E5"/>
    <w:rsid w:val="000B420E"/>
    <w:rsid w:val="000B4854"/>
    <w:rsid w:val="000B5B53"/>
    <w:rsid w:val="000B6F70"/>
    <w:rsid w:val="000C02A7"/>
    <w:rsid w:val="000C08EB"/>
    <w:rsid w:val="000C2E8F"/>
    <w:rsid w:val="000C34A1"/>
    <w:rsid w:val="000C3AE9"/>
    <w:rsid w:val="000C3CD6"/>
    <w:rsid w:val="000C5784"/>
    <w:rsid w:val="000C6049"/>
    <w:rsid w:val="000C6277"/>
    <w:rsid w:val="000C73E9"/>
    <w:rsid w:val="000D26F0"/>
    <w:rsid w:val="000D2FDF"/>
    <w:rsid w:val="000D3B79"/>
    <w:rsid w:val="000D4430"/>
    <w:rsid w:val="000E1F33"/>
    <w:rsid w:val="000E2BD6"/>
    <w:rsid w:val="000E3715"/>
    <w:rsid w:val="000E3B6C"/>
    <w:rsid w:val="000E7FB7"/>
    <w:rsid w:val="000F1069"/>
    <w:rsid w:val="000F1226"/>
    <w:rsid w:val="000F34BB"/>
    <w:rsid w:val="000F3A54"/>
    <w:rsid w:val="000F42BE"/>
    <w:rsid w:val="000F44CF"/>
    <w:rsid w:val="000F48CA"/>
    <w:rsid w:val="000F4B6B"/>
    <w:rsid w:val="00100DF5"/>
    <w:rsid w:val="0010100A"/>
    <w:rsid w:val="00101A7C"/>
    <w:rsid w:val="00101D7A"/>
    <w:rsid w:val="0010350B"/>
    <w:rsid w:val="00104F2A"/>
    <w:rsid w:val="00106909"/>
    <w:rsid w:val="00106989"/>
    <w:rsid w:val="00106E41"/>
    <w:rsid w:val="001114B7"/>
    <w:rsid w:val="00111623"/>
    <w:rsid w:val="00113C64"/>
    <w:rsid w:val="00113DF9"/>
    <w:rsid w:val="00114914"/>
    <w:rsid w:val="0011620F"/>
    <w:rsid w:val="0012021D"/>
    <w:rsid w:val="00120D2F"/>
    <w:rsid w:val="001255B5"/>
    <w:rsid w:val="00125E3F"/>
    <w:rsid w:val="0013151A"/>
    <w:rsid w:val="00132B09"/>
    <w:rsid w:val="001353E5"/>
    <w:rsid w:val="00135D32"/>
    <w:rsid w:val="00136469"/>
    <w:rsid w:val="0013666B"/>
    <w:rsid w:val="0013773A"/>
    <w:rsid w:val="00140111"/>
    <w:rsid w:val="001407C0"/>
    <w:rsid w:val="00143AB7"/>
    <w:rsid w:val="001450A6"/>
    <w:rsid w:val="0014743B"/>
    <w:rsid w:val="00147E9A"/>
    <w:rsid w:val="00151B23"/>
    <w:rsid w:val="001524FB"/>
    <w:rsid w:val="0015449E"/>
    <w:rsid w:val="00155A7F"/>
    <w:rsid w:val="001564FE"/>
    <w:rsid w:val="00157EA6"/>
    <w:rsid w:val="00162C2D"/>
    <w:rsid w:val="001642D1"/>
    <w:rsid w:val="00165BA5"/>
    <w:rsid w:val="00167777"/>
    <w:rsid w:val="0017061A"/>
    <w:rsid w:val="001719A9"/>
    <w:rsid w:val="00172F7D"/>
    <w:rsid w:val="00174113"/>
    <w:rsid w:val="001741FC"/>
    <w:rsid w:val="00175747"/>
    <w:rsid w:val="00176B5C"/>
    <w:rsid w:val="001816E8"/>
    <w:rsid w:val="0018633F"/>
    <w:rsid w:val="00191904"/>
    <w:rsid w:val="00192D8F"/>
    <w:rsid w:val="001940FC"/>
    <w:rsid w:val="0019509E"/>
    <w:rsid w:val="0019627F"/>
    <w:rsid w:val="00196F38"/>
    <w:rsid w:val="00197A40"/>
    <w:rsid w:val="001A03CB"/>
    <w:rsid w:val="001A1530"/>
    <w:rsid w:val="001A3C0B"/>
    <w:rsid w:val="001A3FB5"/>
    <w:rsid w:val="001A4AAA"/>
    <w:rsid w:val="001A4DE0"/>
    <w:rsid w:val="001A7628"/>
    <w:rsid w:val="001B47FA"/>
    <w:rsid w:val="001B5993"/>
    <w:rsid w:val="001B7DE3"/>
    <w:rsid w:val="001C00B4"/>
    <w:rsid w:val="001C2263"/>
    <w:rsid w:val="001C2519"/>
    <w:rsid w:val="001C4E67"/>
    <w:rsid w:val="001C5B84"/>
    <w:rsid w:val="001D0478"/>
    <w:rsid w:val="001D1872"/>
    <w:rsid w:val="001D1B10"/>
    <w:rsid w:val="001D2D0F"/>
    <w:rsid w:val="001D380B"/>
    <w:rsid w:val="001D3DDF"/>
    <w:rsid w:val="001D480D"/>
    <w:rsid w:val="001D552F"/>
    <w:rsid w:val="001E0B9C"/>
    <w:rsid w:val="001E1ACE"/>
    <w:rsid w:val="001E3305"/>
    <w:rsid w:val="001E4BEE"/>
    <w:rsid w:val="001E62FC"/>
    <w:rsid w:val="001F2867"/>
    <w:rsid w:val="001F2F49"/>
    <w:rsid w:val="001F3F2F"/>
    <w:rsid w:val="001F45F4"/>
    <w:rsid w:val="001F4CC0"/>
    <w:rsid w:val="001F4D06"/>
    <w:rsid w:val="00200A32"/>
    <w:rsid w:val="0020261B"/>
    <w:rsid w:val="0020281F"/>
    <w:rsid w:val="002045D2"/>
    <w:rsid w:val="00205B85"/>
    <w:rsid w:val="00207E4C"/>
    <w:rsid w:val="002154B6"/>
    <w:rsid w:val="00216BCC"/>
    <w:rsid w:val="00217FCE"/>
    <w:rsid w:val="002212BB"/>
    <w:rsid w:val="002214A5"/>
    <w:rsid w:val="00222D83"/>
    <w:rsid w:val="0022516B"/>
    <w:rsid w:val="00226693"/>
    <w:rsid w:val="0022754B"/>
    <w:rsid w:val="00227DA7"/>
    <w:rsid w:val="0023018B"/>
    <w:rsid w:val="00230F5A"/>
    <w:rsid w:val="0023228F"/>
    <w:rsid w:val="002323C8"/>
    <w:rsid w:val="0023247F"/>
    <w:rsid w:val="00233A26"/>
    <w:rsid w:val="002417BC"/>
    <w:rsid w:val="00241F2C"/>
    <w:rsid w:val="00244F40"/>
    <w:rsid w:val="002458E6"/>
    <w:rsid w:val="00246BF5"/>
    <w:rsid w:val="002505F8"/>
    <w:rsid w:val="002518CC"/>
    <w:rsid w:val="00253D1D"/>
    <w:rsid w:val="00253EFB"/>
    <w:rsid w:val="00254980"/>
    <w:rsid w:val="00261789"/>
    <w:rsid w:val="00261C5B"/>
    <w:rsid w:val="00264AFB"/>
    <w:rsid w:val="00264EAB"/>
    <w:rsid w:val="002672E8"/>
    <w:rsid w:val="002673EA"/>
    <w:rsid w:val="00271D12"/>
    <w:rsid w:val="00276B33"/>
    <w:rsid w:val="00276E2B"/>
    <w:rsid w:val="0027724C"/>
    <w:rsid w:val="00280421"/>
    <w:rsid w:val="00284239"/>
    <w:rsid w:val="0028425D"/>
    <w:rsid w:val="002858D5"/>
    <w:rsid w:val="00292DC5"/>
    <w:rsid w:val="00294969"/>
    <w:rsid w:val="002A006E"/>
    <w:rsid w:val="002A0656"/>
    <w:rsid w:val="002A0E64"/>
    <w:rsid w:val="002A2056"/>
    <w:rsid w:val="002A22EE"/>
    <w:rsid w:val="002A3299"/>
    <w:rsid w:val="002A4C2A"/>
    <w:rsid w:val="002B035C"/>
    <w:rsid w:val="002B1899"/>
    <w:rsid w:val="002B3353"/>
    <w:rsid w:val="002B4BEE"/>
    <w:rsid w:val="002B4E53"/>
    <w:rsid w:val="002B5A05"/>
    <w:rsid w:val="002B5AF9"/>
    <w:rsid w:val="002B67A5"/>
    <w:rsid w:val="002B67BE"/>
    <w:rsid w:val="002B6B5B"/>
    <w:rsid w:val="002B737A"/>
    <w:rsid w:val="002B7884"/>
    <w:rsid w:val="002C09D5"/>
    <w:rsid w:val="002C3130"/>
    <w:rsid w:val="002C3502"/>
    <w:rsid w:val="002C52AC"/>
    <w:rsid w:val="002C5F0B"/>
    <w:rsid w:val="002C61F8"/>
    <w:rsid w:val="002C6CD4"/>
    <w:rsid w:val="002C762C"/>
    <w:rsid w:val="002D0556"/>
    <w:rsid w:val="002D119F"/>
    <w:rsid w:val="002D213C"/>
    <w:rsid w:val="002D2D40"/>
    <w:rsid w:val="002D3574"/>
    <w:rsid w:val="002D4C72"/>
    <w:rsid w:val="002D6300"/>
    <w:rsid w:val="002E0145"/>
    <w:rsid w:val="002E060D"/>
    <w:rsid w:val="002E0E2B"/>
    <w:rsid w:val="002E12CB"/>
    <w:rsid w:val="002E303E"/>
    <w:rsid w:val="002E3558"/>
    <w:rsid w:val="002E3692"/>
    <w:rsid w:val="002E443B"/>
    <w:rsid w:val="002E4E9F"/>
    <w:rsid w:val="002E5726"/>
    <w:rsid w:val="002E6CB7"/>
    <w:rsid w:val="002E6CC1"/>
    <w:rsid w:val="002F102B"/>
    <w:rsid w:val="002F27AE"/>
    <w:rsid w:val="002F46A6"/>
    <w:rsid w:val="002F5228"/>
    <w:rsid w:val="002F53FB"/>
    <w:rsid w:val="003000E1"/>
    <w:rsid w:val="00300E6F"/>
    <w:rsid w:val="003025CB"/>
    <w:rsid w:val="0030265A"/>
    <w:rsid w:val="003026B3"/>
    <w:rsid w:val="00302BB7"/>
    <w:rsid w:val="0030335D"/>
    <w:rsid w:val="003100E6"/>
    <w:rsid w:val="0031091B"/>
    <w:rsid w:val="0031226B"/>
    <w:rsid w:val="00314B93"/>
    <w:rsid w:val="00320B2E"/>
    <w:rsid w:val="00322F14"/>
    <w:rsid w:val="003250A6"/>
    <w:rsid w:val="00325A69"/>
    <w:rsid w:val="0033127C"/>
    <w:rsid w:val="00331553"/>
    <w:rsid w:val="00332443"/>
    <w:rsid w:val="00333B99"/>
    <w:rsid w:val="003366D8"/>
    <w:rsid w:val="00337CB2"/>
    <w:rsid w:val="00340D40"/>
    <w:rsid w:val="00343C13"/>
    <w:rsid w:val="00343E62"/>
    <w:rsid w:val="00346722"/>
    <w:rsid w:val="003474D9"/>
    <w:rsid w:val="0034770F"/>
    <w:rsid w:val="00350333"/>
    <w:rsid w:val="00350991"/>
    <w:rsid w:val="00351398"/>
    <w:rsid w:val="0035139A"/>
    <w:rsid w:val="0035177B"/>
    <w:rsid w:val="00351ECB"/>
    <w:rsid w:val="003530BF"/>
    <w:rsid w:val="0035375C"/>
    <w:rsid w:val="00353777"/>
    <w:rsid w:val="00354A26"/>
    <w:rsid w:val="00355501"/>
    <w:rsid w:val="00357965"/>
    <w:rsid w:val="003602B3"/>
    <w:rsid w:val="00360C28"/>
    <w:rsid w:val="00361918"/>
    <w:rsid w:val="00361C2A"/>
    <w:rsid w:val="003656C9"/>
    <w:rsid w:val="0036589D"/>
    <w:rsid w:val="00367F93"/>
    <w:rsid w:val="003703A8"/>
    <w:rsid w:val="00372E1F"/>
    <w:rsid w:val="0037590F"/>
    <w:rsid w:val="00377AF6"/>
    <w:rsid w:val="003803CF"/>
    <w:rsid w:val="00380CBC"/>
    <w:rsid w:val="00380EE0"/>
    <w:rsid w:val="00383C58"/>
    <w:rsid w:val="00383D0B"/>
    <w:rsid w:val="003870C4"/>
    <w:rsid w:val="003901FF"/>
    <w:rsid w:val="00390C53"/>
    <w:rsid w:val="0039264B"/>
    <w:rsid w:val="00397AB7"/>
    <w:rsid w:val="003A1674"/>
    <w:rsid w:val="003A210B"/>
    <w:rsid w:val="003A3161"/>
    <w:rsid w:val="003A47CC"/>
    <w:rsid w:val="003A4F62"/>
    <w:rsid w:val="003A4FED"/>
    <w:rsid w:val="003A646B"/>
    <w:rsid w:val="003A7511"/>
    <w:rsid w:val="003A773C"/>
    <w:rsid w:val="003B09BF"/>
    <w:rsid w:val="003B2918"/>
    <w:rsid w:val="003B458D"/>
    <w:rsid w:val="003B5078"/>
    <w:rsid w:val="003C2947"/>
    <w:rsid w:val="003C325B"/>
    <w:rsid w:val="003C41BF"/>
    <w:rsid w:val="003C6711"/>
    <w:rsid w:val="003C6718"/>
    <w:rsid w:val="003C6875"/>
    <w:rsid w:val="003C75E7"/>
    <w:rsid w:val="003D0479"/>
    <w:rsid w:val="003D1323"/>
    <w:rsid w:val="003D1815"/>
    <w:rsid w:val="003D3FBE"/>
    <w:rsid w:val="003D5373"/>
    <w:rsid w:val="003D551B"/>
    <w:rsid w:val="003D6AC5"/>
    <w:rsid w:val="003D70B5"/>
    <w:rsid w:val="003E18CF"/>
    <w:rsid w:val="003E3747"/>
    <w:rsid w:val="003E622C"/>
    <w:rsid w:val="003E6E9D"/>
    <w:rsid w:val="003F0A7D"/>
    <w:rsid w:val="003F0D09"/>
    <w:rsid w:val="003F319A"/>
    <w:rsid w:val="003F4462"/>
    <w:rsid w:val="003F44BA"/>
    <w:rsid w:val="003F597E"/>
    <w:rsid w:val="003F5D8D"/>
    <w:rsid w:val="003F710E"/>
    <w:rsid w:val="004009BF"/>
    <w:rsid w:val="00400E65"/>
    <w:rsid w:val="00402783"/>
    <w:rsid w:val="00402DB5"/>
    <w:rsid w:val="00404CCE"/>
    <w:rsid w:val="004069FE"/>
    <w:rsid w:val="00406C2C"/>
    <w:rsid w:val="00406CAB"/>
    <w:rsid w:val="00407402"/>
    <w:rsid w:val="0040754E"/>
    <w:rsid w:val="00411170"/>
    <w:rsid w:val="00411ABC"/>
    <w:rsid w:val="00411BEB"/>
    <w:rsid w:val="00415708"/>
    <w:rsid w:val="00415BE6"/>
    <w:rsid w:val="004163F7"/>
    <w:rsid w:val="00417E4F"/>
    <w:rsid w:val="0042206C"/>
    <w:rsid w:val="004228F7"/>
    <w:rsid w:val="0042325F"/>
    <w:rsid w:val="0042388E"/>
    <w:rsid w:val="00423CD0"/>
    <w:rsid w:val="004242E8"/>
    <w:rsid w:val="00425003"/>
    <w:rsid w:val="004277E3"/>
    <w:rsid w:val="00432012"/>
    <w:rsid w:val="00434E69"/>
    <w:rsid w:val="00435450"/>
    <w:rsid w:val="00436CF5"/>
    <w:rsid w:val="00437049"/>
    <w:rsid w:val="004409AE"/>
    <w:rsid w:val="00441171"/>
    <w:rsid w:val="00442612"/>
    <w:rsid w:val="004462B7"/>
    <w:rsid w:val="0045297B"/>
    <w:rsid w:val="00453A83"/>
    <w:rsid w:val="00454AC0"/>
    <w:rsid w:val="00455BBE"/>
    <w:rsid w:val="00456377"/>
    <w:rsid w:val="0045723D"/>
    <w:rsid w:val="0045786B"/>
    <w:rsid w:val="004607BD"/>
    <w:rsid w:val="0046190C"/>
    <w:rsid w:val="0046306F"/>
    <w:rsid w:val="004670DE"/>
    <w:rsid w:val="004712EB"/>
    <w:rsid w:val="00472A0B"/>
    <w:rsid w:val="004735E2"/>
    <w:rsid w:val="00475CDF"/>
    <w:rsid w:val="004763DA"/>
    <w:rsid w:val="004837FE"/>
    <w:rsid w:val="004844FF"/>
    <w:rsid w:val="0048511C"/>
    <w:rsid w:val="0048789B"/>
    <w:rsid w:val="00494D77"/>
    <w:rsid w:val="0049522C"/>
    <w:rsid w:val="00495813"/>
    <w:rsid w:val="00495A0F"/>
    <w:rsid w:val="004965E9"/>
    <w:rsid w:val="004A0CB4"/>
    <w:rsid w:val="004A0F0D"/>
    <w:rsid w:val="004A2994"/>
    <w:rsid w:val="004A29BF"/>
    <w:rsid w:val="004A418D"/>
    <w:rsid w:val="004A5221"/>
    <w:rsid w:val="004A5805"/>
    <w:rsid w:val="004A65C4"/>
    <w:rsid w:val="004A6917"/>
    <w:rsid w:val="004B0976"/>
    <w:rsid w:val="004B12AF"/>
    <w:rsid w:val="004B13EA"/>
    <w:rsid w:val="004B2289"/>
    <w:rsid w:val="004B2760"/>
    <w:rsid w:val="004B3FD9"/>
    <w:rsid w:val="004B501A"/>
    <w:rsid w:val="004C0C0A"/>
    <w:rsid w:val="004C1E12"/>
    <w:rsid w:val="004C2B68"/>
    <w:rsid w:val="004C4E47"/>
    <w:rsid w:val="004D030D"/>
    <w:rsid w:val="004D6D21"/>
    <w:rsid w:val="004D790F"/>
    <w:rsid w:val="004E3CEC"/>
    <w:rsid w:val="004E56B1"/>
    <w:rsid w:val="004F2BC3"/>
    <w:rsid w:val="004F2C77"/>
    <w:rsid w:val="004F3517"/>
    <w:rsid w:val="004F4D91"/>
    <w:rsid w:val="004F6A7E"/>
    <w:rsid w:val="00500A3E"/>
    <w:rsid w:val="0050199A"/>
    <w:rsid w:val="00501E75"/>
    <w:rsid w:val="00504099"/>
    <w:rsid w:val="00505346"/>
    <w:rsid w:val="0050534D"/>
    <w:rsid w:val="00514F89"/>
    <w:rsid w:val="00515E88"/>
    <w:rsid w:val="0051669F"/>
    <w:rsid w:val="00516FD1"/>
    <w:rsid w:val="00520697"/>
    <w:rsid w:val="00520A6B"/>
    <w:rsid w:val="00521742"/>
    <w:rsid w:val="0052214F"/>
    <w:rsid w:val="00523159"/>
    <w:rsid w:val="0052330D"/>
    <w:rsid w:val="00524BE7"/>
    <w:rsid w:val="005275F5"/>
    <w:rsid w:val="005306AB"/>
    <w:rsid w:val="0053184F"/>
    <w:rsid w:val="00531C79"/>
    <w:rsid w:val="005333C3"/>
    <w:rsid w:val="00536B8E"/>
    <w:rsid w:val="005409A7"/>
    <w:rsid w:val="0054104E"/>
    <w:rsid w:val="0054144C"/>
    <w:rsid w:val="00542093"/>
    <w:rsid w:val="00543A0C"/>
    <w:rsid w:val="00547820"/>
    <w:rsid w:val="00547B22"/>
    <w:rsid w:val="0055362D"/>
    <w:rsid w:val="00554ADC"/>
    <w:rsid w:val="0055784F"/>
    <w:rsid w:val="00563D64"/>
    <w:rsid w:val="005641F0"/>
    <w:rsid w:val="00565F1F"/>
    <w:rsid w:val="00570F67"/>
    <w:rsid w:val="005710E1"/>
    <w:rsid w:val="00575433"/>
    <w:rsid w:val="005769DA"/>
    <w:rsid w:val="00577638"/>
    <w:rsid w:val="0057798C"/>
    <w:rsid w:val="00580185"/>
    <w:rsid w:val="00583019"/>
    <w:rsid w:val="00584308"/>
    <w:rsid w:val="005864C6"/>
    <w:rsid w:val="00586B0E"/>
    <w:rsid w:val="00590EF4"/>
    <w:rsid w:val="0059105A"/>
    <w:rsid w:val="005915AF"/>
    <w:rsid w:val="005917BD"/>
    <w:rsid w:val="00591F58"/>
    <w:rsid w:val="00593B80"/>
    <w:rsid w:val="0059455F"/>
    <w:rsid w:val="005946DD"/>
    <w:rsid w:val="0059507D"/>
    <w:rsid w:val="00595216"/>
    <w:rsid w:val="00595484"/>
    <w:rsid w:val="00595612"/>
    <w:rsid w:val="005962A0"/>
    <w:rsid w:val="005967E0"/>
    <w:rsid w:val="005A0DA4"/>
    <w:rsid w:val="005A1EBA"/>
    <w:rsid w:val="005A55DA"/>
    <w:rsid w:val="005A7FA9"/>
    <w:rsid w:val="005B0BFB"/>
    <w:rsid w:val="005B2D5C"/>
    <w:rsid w:val="005B349B"/>
    <w:rsid w:val="005B55DB"/>
    <w:rsid w:val="005B5964"/>
    <w:rsid w:val="005B7FEE"/>
    <w:rsid w:val="005C023D"/>
    <w:rsid w:val="005C577D"/>
    <w:rsid w:val="005C77DE"/>
    <w:rsid w:val="005C7944"/>
    <w:rsid w:val="005C7A97"/>
    <w:rsid w:val="005C7EB4"/>
    <w:rsid w:val="005D0D0F"/>
    <w:rsid w:val="005D255B"/>
    <w:rsid w:val="005D2D5F"/>
    <w:rsid w:val="005D4298"/>
    <w:rsid w:val="005D4574"/>
    <w:rsid w:val="005D5559"/>
    <w:rsid w:val="005D588D"/>
    <w:rsid w:val="005D64E7"/>
    <w:rsid w:val="005D78C9"/>
    <w:rsid w:val="005E0F51"/>
    <w:rsid w:val="005E2AFE"/>
    <w:rsid w:val="005E2D90"/>
    <w:rsid w:val="005E3613"/>
    <w:rsid w:val="005E5F31"/>
    <w:rsid w:val="005E6654"/>
    <w:rsid w:val="005E6CDE"/>
    <w:rsid w:val="005F07ED"/>
    <w:rsid w:val="005F2DDA"/>
    <w:rsid w:val="005F3203"/>
    <w:rsid w:val="005F3588"/>
    <w:rsid w:val="005F3DD0"/>
    <w:rsid w:val="005F5D34"/>
    <w:rsid w:val="005F7403"/>
    <w:rsid w:val="00603192"/>
    <w:rsid w:val="0060419E"/>
    <w:rsid w:val="00605350"/>
    <w:rsid w:val="006102C2"/>
    <w:rsid w:val="00610E85"/>
    <w:rsid w:val="0061174E"/>
    <w:rsid w:val="00612194"/>
    <w:rsid w:val="00613AC1"/>
    <w:rsid w:val="0061487E"/>
    <w:rsid w:val="00615455"/>
    <w:rsid w:val="006176A1"/>
    <w:rsid w:val="00620B94"/>
    <w:rsid w:val="006219AB"/>
    <w:rsid w:val="00621ED8"/>
    <w:rsid w:val="00622E31"/>
    <w:rsid w:val="0062446F"/>
    <w:rsid w:val="00626548"/>
    <w:rsid w:val="00626783"/>
    <w:rsid w:val="006311C4"/>
    <w:rsid w:val="00631C1B"/>
    <w:rsid w:val="00632855"/>
    <w:rsid w:val="006335FC"/>
    <w:rsid w:val="00634E2E"/>
    <w:rsid w:val="00636582"/>
    <w:rsid w:val="006375D9"/>
    <w:rsid w:val="0064025A"/>
    <w:rsid w:val="00644A0E"/>
    <w:rsid w:val="00644D61"/>
    <w:rsid w:val="006469D5"/>
    <w:rsid w:val="00646CC1"/>
    <w:rsid w:val="006513C0"/>
    <w:rsid w:val="006516C6"/>
    <w:rsid w:val="006518E5"/>
    <w:rsid w:val="006526FA"/>
    <w:rsid w:val="006533B7"/>
    <w:rsid w:val="006567ED"/>
    <w:rsid w:val="006573AA"/>
    <w:rsid w:val="00657CDF"/>
    <w:rsid w:val="00661CB8"/>
    <w:rsid w:val="0066389D"/>
    <w:rsid w:val="00664D1C"/>
    <w:rsid w:val="00671ADD"/>
    <w:rsid w:val="006727D2"/>
    <w:rsid w:val="00672867"/>
    <w:rsid w:val="00674482"/>
    <w:rsid w:val="00674EDB"/>
    <w:rsid w:val="0067557A"/>
    <w:rsid w:val="006757C7"/>
    <w:rsid w:val="00675842"/>
    <w:rsid w:val="006772EF"/>
    <w:rsid w:val="00677972"/>
    <w:rsid w:val="00681C88"/>
    <w:rsid w:val="00682972"/>
    <w:rsid w:val="00685D1D"/>
    <w:rsid w:val="006919C2"/>
    <w:rsid w:val="00691EDF"/>
    <w:rsid w:val="0069202E"/>
    <w:rsid w:val="00692561"/>
    <w:rsid w:val="0069371A"/>
    <w:rsid w:val="00693BA3"/>
    <w:rsid w:val="00693D3D"/>
    <w:rsid w:val="006949F1"/>
    <w:rsid w:val="00697EB9"/>
    <w:rsid w:val="006A03D1"/>
    <w:rsid w:val="006A07F7"/>
    <w:rsid w:val="006A111A"/>
    <w:rsid w:val="006A196E"/>
    <w:rsid w:val="006A2971"/>
    <w:rsid w:val="006A3D29"/>
    <w:rsid w:val="006A5779"/>
    <w:rsid w:val="006A6551"/>
    <w:rsid w:val="006A6891"/>
    <w:rsid w:val="006A6E2F"/>
    <w:rsid w:val="006B0034"/>
    <w:rsid w:val="006B1022"/>
    <w:rsid w:val="006B137E"/>
    <w:rsid w:val="006B25EA"/>
    <w:rsid w:val="006B4D81"/>
    <w:rsid w:val="006B7A6B"/>
    <w:rsid w:val="006C2E5A"/>
    <w:rsid w:val="006C4089"/>
    <w:rsid w:val="006C5B01"/>
    <w:rsid w:val="006C7FF0"/>
    <w:rsid w:val="006D030E"/>
    <w:rsid w:val="006D03BB"/>
    <w:rsid w:val="006D11E2"/>
    <w:rsid w:val="006D4E27"/>
    <w:rsid w:val="006D793A"/>
    <w:rsid w:val="006E058F"/>
    <w:rsid w:val="006E12A6"/>
    <w:rsid w:val="006E3828"/>
    <w:rsid w:val="006E497B"/>
    <w:rsid w:val="006E4D30"/>
    <w:rsid w:val="006E6271"/>
    <w:rsid w:val="006F1356"/>
    <w:rsid w:val="006F1409"/>
    <w:rsid w:val="006F2203"/>
    <w:rsid w:val="006F39B2"/>
    <w:rsid w:val="006F45E2"/>
    <w:rsid w:val="006F4C69"/>
    <w:rsid w:val="00701CD5"/>
    <w:rsid w:val="0070311B"/>
    <w:rsid w:val="00705D4E"/>
    <w:rsid w:val="007061B3"/>
    <w:rsid w:val="007066A5"/>
    <w:rsid w:val="00707856"/>
    <w:rsid w:val="007103AB"/>
    <w:rsid w:val="0071092E"/>
    <w:rsid w:val="0071209E"/>
    <w:rsid w:val="007120E4"/>
    <w:rsid w:val="00713C8B"/>
    <w:rsid w:val="0071597F"/>
    <w:rsid w:val="00716A93"/>
    <w:rsid w:val="007178E3"/>
    <w:rsid w:val="00720B54"/>
    <w:rsid w:val="00721592"/>
    <w:rsid w:val="00724895"/>
    <w:rsid w:val="00726AD0"/>
    <w:rsid w:val="007272A1"/>
    <w:rsid w:val="00730924"/>
    <w:rsid w:val="00731607"/>
    <w:rsid w:val="00733E87"/>
    <w:rsid w:val="007354F7"/>
    <w:rsid w:val="0073668E"/>
    <w:rsid w:val="007418EA"/>
    <w:rsid w:val="00741D80"/>
    <w:rsid w:val="007425CE"/>
    <w:rsid w:val="00742B20"/>
    <w:rsid w:val="0074608F"/>
    <w:rsid w:val="00746CCF"/>
    <w:rsid w:val="00747258"/>
    <w:rsid w:val="00751150"/>
    <w:rsid w:val="00751F98"/>
    <w:rsid w:val="00752652"/>
    <w:rsid w:val="007526BB"/>
    <w:rsid w:val="00752C0D"/>
    <w:rsid w:val="00753A9D"/>
    <w:rsid w:val="007543D7"/>
    <w:rsid w:val="00754852"/>
    <w:rsid w:val="00756536"/>
    <w:rsid w:val="00756C24"/>
    <w:rsid w:val="00757CA3"/>
    <w:rsid w:val="00760E0C"/>
    <w:rsid w:val="00764E81"/>
    <w:rsid w:val="00767AEA"/>
    <w:rsid w:val="00771A4E"/>
    <w:rsid w:val="00773554"/>
    <w:rsid w:val="00774A15"/>
    <w:rsid w:val="00775129"/>
    <w:rsid w:val="00776E66"/>
    <w:rsid w:val="00780869"/>
    <w:rsid w:val="007811BA"/>
    <w:rsid w:val="007815FC"/>
    <w:rsid w:val="007816FB"/>
    <w:rsid w:val="007826D1"/>
    <w:rsid w:val="0078517C"/>
    <w:rsid w:val="00785549"/>
    <w:rsid w:val="00793179"/>
    <w:rsid w:val="007944F0"/>
    <w:rsid w:val="00795487"/>
    <w:rsid w:val="0079582F"/>
    <w:rsid w:val="0079720F"/>
    <w:rsid w:val="007A18B1"/>
    <w:rsid w:val="007A1BEE"/>
    <w:rsid w:val="007A2E13"/>
    <w:rsid w:val="007A40F4"/>
    <w:rsid w:val="007A639A"/>
    <w:rsid w:val="007A6421"/>
    <w:rsid w:val="007B1F5C"/>
    <w:rsid w:val="007B35BE"/>
    <w:rsid w:val="007C21A3"/>
    <w:rsid w:val="007C3097"/>
    <w:rsid w:val="007C3178"/>
    <w:rsid w:val="007C3885"/>
    <w:rsid w:val="007C470C"/>
    <w:rsid w:val="007C6BB6"/>
    <w:rsid w:val="007D1957"/>
    <w:rsid w:val="007D2F27"/>
    <w:rsid w:val="007E6DA1"/>
    <w:rsid w:val="007E7771"/>
    <w:rsid w:val="007F0CFE"/>
    <w:rsid w:val="007F0E04"/>
    <w:rsid w:val="007F0EE7"/>
    <w:rsid w:val="007F121F"/>
    <w:rsid w:val="007F2342"/>
    <w:rsid w:val="007F246F"/>
    <w:rsid w:val="007F4C76"/>
    <w:rsid w:val="007F7824"/>
    <w:rsid w:val="00800114"/>
    <w:rsid w:val="00803316"/>
    <w:rsid w:val="00803F5F"/>
    <w:rsid w:val="00804B72"/>
    <w:rsid w:val="008060A2"/>
    <w:rsid w:val="00806707"/>
    <w:rsid w:val="00807905"/>
    <w:rsid w:val="00810911"/>
    <w:rsid w:val="00811DBA"/>
    <w:rsid w:val="00814499"/>
    <w:rsid w:val="00815E70"/>
    <w:rsid w:val="00822467"/>
    <w:rsid w:val="00822E54"/>
    <w:rsid w:val="00822FC1"/>
    <w:rsid w:val="00825B27"/>
    <w:rsid w:val="00827764"/>
    <w:rsid w:val="00831849"/>
    <w:rsid w:val="008320E8"/>
    <w:rsid w:val="00833100"/>
    <w:rsid w:val="0083311B"/>
    <w:rsid w:val="00833E5C"/>
    <w:rsid w:val="008349D6"/>
    <w:rsid w:val="00834AF9"/>
    <w:rsid w:val="00836372"/>
    <w:rsid w:val="008366F0"/>
    <w:rsid w:val="00837A69"/>
    <w:rsid w:val="00840258"/>
    <w:rsid w:val="008426B6"/>
    <w:rsid w:val="00845091"/>
    <w:rsid w:val="00846CF1"/>
    <w:rsid w:val="00846F01"/>
    <w:rsid w:val="00847BA7"/>
    <w:rsid w:val="00850CC2"/>
    <w:rsid w:val="00851FC5"/>
    <w:rsid w:val="00853FDF"/>
    <w:rsid w:val="00855954"/>
    <w:rsid w:val="0085654D"/>
    <w:rsid w:val="00857322"/>
    <w:rsid w:val="00861704"/>
    <w:rsid w:val="00862365"/>
    <w:rsid w:val="00863A68"/>
    <w:rsid w:val="0086676E"/>
    <w:rsid w:val="00867E17"/>
    <w:rsid w:val="008719D0"/>
    <w:rsid w:val="00871F6E"/>
    <w:rsid w:val="00872590"/>
    <w:rsid w:val="00872630"/>
    <w:rsid w:val="00874048"/>
    <w:rsid w:val="00876957"/>
    <w:rsid w:val="0087716E"/>
    <w:rsid w:val="00883FA3"/>
    <w:rsid w:val="00886D7D"/>
    <w:rsid w:val="00891222"/>
    <w:rsid w:val="00894B69"/>
    <w:rsid w:val="0089512E"/>
    <w:rsid w:val="008965AF"/>
    <w:rsid w:val="00897BC9"/>
    <w:rsid w:val="008A0A94"/>
    <w:rsid w:val="008A2845"/>
    <w:rsid w:val="008B0CE9"/>
    <w:rsid w:val="008B13A7"/>
    <w:rsid w:val="008B2E69"/>
    <w:rsid w:val="008B4AE3"/>
    <w:rsid w:val="008B5125"/>
    <w:rsid w:val="008B5FAB"/>
    <w:rsid w:val="008B6A2C"/>
    <w:rsid w:val="008B6C26"/>
    <w:rsid w:val="008B7411"/>
    <w:rsid w:val="008C07A0"/>
    <w:rsid w:val="008C2D81"/>
    <w:rsid w:val="008C6AD4"/>
    <w:rsid w:val="008C6B49"/>
    <w:rsid w:val="008D090B"/>
    <w:rsid w:val="008D16D9"/>
    <w:rsid w:val="008D1F81"/>
    <w:rsid w:val="008D31C4"/>
    <w:rsid w:val="008D5DC2"/>
    <w:rsid w:val="008D615F"/>
    <w:rsid w:val="008D72E3"/>
    <w:rsid w:val="008D74B4"/>
    <w:rsid w:val="008E024E"/>
    <w:rsid w:val="008E4251"/>
    <w:rsid w:val="008E4432"/>
    <w:rsid w:val="008F1840"/>
    <w:rsid w:val="008F249C"/>
    <w:rsid w:val="008F24A2"/>
    <w:rsid w:val="008F3570"/>
    <w:rsid w:val="008F36ED"/>
    <w:rsid w:val="008F3A59"/>
    <w:rsid w:val="008F41D4"/>
    <w:rsid w:val="008F45A4"/>
    <w:rsid w:val="008F4776"/>
    <w:rsid w:val="008F7E06"/>
    <w:rsid w:val="00900CED"/>
    <w:rsid w:val="00900D10"/>
    <w:rsid w:val="0090105C"/>
    <w:rsid w:val="0090304F"/>
    <w:rsid w:val="00904ED5"/>
    <w:rsid w:val="009051E0"/>
    <w:rsid w:val="009052C6"/>
    <w:rsid w:val="00906D0B"/>
    <w:rsid w:val="00907121"/>
    <w:rsid w:val="00910086"/>
    <w:rsid w:val="00911BAB"/>
    <w:rsid w:val="009126E3"/>
    <w:rsid w:val="00913BEB"/>
    <w:rsid w:val="00913FDF"/>
    <w:rsid w:val="00914E73"/>
    <w:rsid w:val="00915B15"/>
    <w:rsid w:val="00916F68"/>
    <w:rsid w:val="0091735B"/>
    <w:rsid w:val="00920FEB"/>
    <w:rsid w:val="00921747"/>
    <w:rsid w:val="0092332A"/>
    <w:rsid w:val="00926FFB"/>
    <w:rsid w:val="00927427"/>
    <w:rsid w:val="00932176"/>
    <w:rsid w:val="009333FD"/>
    <w:rsid w:val="009337CF"/>
    <w:rsid w:val="00934A40"/>
    <w:rsid w:val="00935C5F"/>
    <w:rsid w:val="009401C6"/>
    <w:rsid w:val="009402BB"/>
    <w:rsid w:val="00940EFD"/>
    <w:rsid w:val="009428F2"/>
    <w:rsid w:val="00942BA0"/>
    <w:rsid w:val="00944BEF"/>
    <w:rsid w:val="00950389"/>
    <w:rsid w:val="0095103C"/>
    <w:rsid w:val="0095242F"/>
    <w:rsid w:val="00952FD0"/>
    <w:rsid w:val="0095309E"/>
    <w:rsid w:val="00955415"/>
    <w:rsid w:val="00957EAD"/>
    <w:rsid w:val="009627FB"/>
    <w:rsid w:val="0096403C"/>
    <w:rsid w:val="00964626"/>
    <w:rsid w:val="0096496F"/>
    <w:rsid w:val="0096597A"/>
    <w:rsid w:val="00965CF5"/>
    <w:rsid w:val="009672C8"/>
    <w:rsid w:val="00967846"/>
    <w:rsid w:val="00967A50"/>
    <w:rsid w:val="0097059C"/>
    <w:rsid w:val="009708C4"/>
    <w:rsid w:val="009715A1"/>
    <w:rsid w:val="0097304A"/>
    <w:rsid w:val="009743A8"/>
    <w:rsid w:val="00976737"/>
    <w:rsid w:val="0097729D"/>
    <w:rsid w:val="00980474"/>
    <w:rsid w:val="00983555"/>
    <w:rsid w:val="00986938"/>
    <w:rsid w:val="009907E0"/>
    <w:rsid w:val="00990AFB"/>
    <w:rsid w:val="009929E0"/>
    <w:rsid w:val="0099469D"/>
    <w:rsid w:val="00994D8A"/>
    <w:rsid w:val="009967DB"/>
    <w:rsid w:val="009B0D53"/>
    <w:rsid w:val="009B0F67"/>
    <w:rsid w:val="009B3902"/>
    <w:rsid w:val="009B6CCC"/>
    <w:rsid w:val="009B758B"/>
    <w:rsid w:val="009C02A7"/>
    <w:rsid w:val="009C15DE"/>
    <w:rsid w:val="009C19AF"/>
    <w:rsid w:val="009C34C2"/>
    <w:rsid w:val="009C5AA7"/>
    <w:rsid w:val="009C7048"/>
    <w:rsid w:val="009D1B17"/>
    <w:rsid w:val="009D1E70"/>
    <w:rsid w:val="009D2B44"/>
    <w:rsid w:val="009D2DC9"/>
    <w:rsid w:val="009D317E"/>
    <w:rsid w:val="009D4B21"/>
    <w:rsid w:val="009D52B7"/>
    <w:rsid w:val="009D53C1"/>
    <w:rsid w:val="009D5D02"/>
    <w:rsid w:val="009D78E9"/>
    <w:rsid w:val="009D7BC1"/>
    <w:rsid w:val="009E0B50"/>
    <w:rsid w:val="009E1FA7"/>
    <w:rsid w:val="009E4C29"/>
    <w:rsid w:val="009E6ADD"/>
    <w:rsid w:val="009E70C1"/>
    <w:rsid w:val="009F0AA9"/>
    <w:rsid w:val="009F1D04"/>
    <w:rsid w:val="009F4376"/>
    <w:rsid w:val="009F45A0"/>
    <w:rsid w:val="009F7DD2"/>
    <w:rsid w:val="009F7FB9"/>
    <w:rsid w:val="00A0004D"/>
    <w:rsid w:val="00A00793"/>
    <w:rsid w:val="00A01404"/>
    <w:rsid w:val="00A019E8"/>
    <w:rsid w:val="00A01E44"/>
    <w:rsid w:val="00A025A1"/>
    <w:rsid w:val="00A0262F"/>
    <w:rsid w:val="00A03536"/>
    <w:rsid w:val="00A0459C"/>
    <w:rsid w:val="00A058A8"/>
    <w:rsid w:val="00A06581"/>
    <w:rsid w:val="00A06B41"/>
    <w:rsid w:val="00A10FCE"/>
    <w:rsid w:val="00A115B0"/>
    <w:rsid w:val="00A14863"/>
    <w:rsid w:val="00A17C31"/>
    <w:rsid w:val="00A20ED8"/>
    <w:rsid w:val="00A219AD"/>
    <w:rsid w:val="00A2282C"/>
    <w:rsid w:val="00A26434"/>
    <w:rsid w:val="00A26FE0"/>
    <w:rsid w:val="00A27648"/>
    <w:rsid w:val="00A303EF"/>
    <w:rsid w:val="00A32DF5"/>
    <w:rsid w:val="00A333F6"/>
    <w:rsid w:val="00A37B46"/>
    <w:rsid w:val="00A40861"/>
    <w:rsid w:val="00A40CE4"/>
    <w:rsid w:val="00A40D83"/>
    <w:rsid w:val="00A40DAC"/>
    <w:rsid w:val="00A41EEB"/>
    <w:rsid w:val="00A41F78"/>
    <w:rsid w:val="00A4279B"/>
    <w:rsid w:val="00A42B26"/>
    <w:rsid w:val="00A44B04"/>
    <w:rsid w:val="00A44BAC"/>
    <w:rsid w:val="00A50DE1"/>
    <w:rsid w:val="00A52917"/>
    <w:rsid w:val="00A5690A"/>
    <w:rsid w:val="00A60335"/>
    <w:rsid w:val="00A60D75"/>
    <w:rsid w:val="00A61A5D"/>
    <w:rsid w:val="00A63D72"/>
    <w:rsid w:val="00A65AE7"/>
    <w:rsid w:val="00A65F3F"/>
    <w:rsid w:val="00A706D1"/>
    <w:rsid w:val="00A70C2A"/>
    <w:rsid w:val="00A72B54"/>
    <w:rsid w:val="00A73B63"/>
    <w:rsid w:val="00A73FA9"/>
    <w:rsid w:val="00A743C0"/>
    <w:rsid w:val="00A7793F"/>
    <w:rsid w:val="00A81554"/>
    <w:rsid w:val="00A83DF2"/>
    <w:rsid w:val="00A84D8F"/>
    <w:rsid w:val="00A87E34"/>
    <w:rsid w:val="00A90D50"/>
    <w:rsid w:val="00A942F2"/>
    <w:rsid w:val="00A95897"/>
    <w:rsid w:val="00A9705C"/>
    <w:rsid w:val="00A973BA"/>
    <w:rsid w:val="00AA6BB3"/>
    <w:rsid w:val="00AA745F"/>
    <w:rsid w:val="00AB450D"/>
    <w:rsid w:val="00AB71EA"/>
    <w:rsid w:val="00AC0DDA"/>
    <w:rsid w:val="00AC292D"/>
    <w:rsid w:val="00AC3ACE"/>
    <w:rsid w:val="00AC4868"/>
    <w:rsid w:val="00AC5284"/>
    <w:rsid w:val="00AC5988"/>
    <w:rsid w:val="00AC5BE6"/>
    <w:rsid w:val="00AC6B85"/>
    <w:rsid w:val="00AC6EED"/>
    <w:rsid w:val="00AC7641"/>
    <w:rsid w:val="00AC7844"/>
    <w:rsid w:val="00AC7B0F"/>
    <w:rsid w:val="00AD0023"/>
    <w:rsid w:val="00AD250A"/>
    <w:rsid w:val="00AD3996"/>
    <w:rsid w:val="00AE1559"/>
    <w:rsid w:val="00AE6FCD"/>
    <w:rsid w:val="00AE71C2"/>
    <w:rsid w:val="00AF2AFE"/>
    <w:rsid w:val="00AF3039"/>
    <w:rsid w:val="00AF41B7"/>
    <w:rsid w:val="00AF4654"/>
    <w:rsid w:val="00B0281B"/>
    <w:rsid w:val="00B06C2E"/>
    <w:rsid w:val="00B12C09"/>
    <w:rsid w:val="00B131D0"/>
    <w:rsid w:val="00B151A6"/>
    <w:rsid w:val="00B169F3"/>
    <w:rsid w:val="00B17B0D"/>
    <w:rsid w:val="00B21FE8"/>
    <w:rsid w:val="00B2312B"/>
    <w:rsid w:val="00B265A6"/>
    <w:rsid w:val="00B27FD2"/>
    <w:rsid w:val="00B32772"/>
    <w:rsid w:val="00B33C14"/>
    <w:rsid w:val="00B356B4"/>
    <w:rsid w:val="00B36A1F"/>
    <w:rsid w:val="00B3772D"/>
    <w:rsid w:val="00B406B8"/>
    <w:rsid w:val="00B40913"/>
    <w:rsid w:val="00B4098E"/>
    <w:rsid w:val="00B409BF"/>
    <w:rsid w:val="00B417AB"/>
    <w:rsid w:val="00B42E34"/>
    <w:rsid w:val="00B44034"/>
    <w:rsid w:val="00B444DB"/>
    <w:rsid w:val="00B46DDB"/>
    <w:rsid w:val="00B47B6A"/>
    <w:rsid w:val="00B508CD"/>
    <w:rsid w:val="00B5255F"/>
    <w:rsid w:val="00B53378"/>
    <w:rsid w:val="00B5394A"/>
    <w:rsid w:val="00B56690"/>
    <w:rsid w:val="00B56EE9"/>
    <w:rsid w:val="00B6274C"/>
    <w:rsid w:val="00B63129"/>
    <w:rsid w:val="00B639A8"/>
    <w:rsid w:val="00B63C09"/>
    <w:rsid w:val="00B65550"/>
    <w:rsid w:val="00B65A88"/>
    <w:rsid w:val="00B708AB"/>
    <w:rsid w:val="00B734B3"/>
    <w:rsid w:val="00B73F98"/>
    <w:rsid w:val="00B7457D"/>
    <w:rsid w:val="00B74BBD"/>
    <w:rsid w:val="00B75BFA"/>
    <w:rsid w:val="00B76B84"/>
    <w:rsid w:val="00B76E14"/>
    <w:rsid w:val="00B86DF9"/>
    <w:rsid w:val="00B8723C"/>
    <w:rsid w:val="00B90BB7"/>
    <w:rsid w:val="00B952B2"/>
    <w:rsid w:val="00BA1F20"/>
    <w:rsid w:val="00BA3175"/>
    <w:rsid w:val="00BA3924"/>
    <w:rsid w:val="00BA427C"/>
    <w:rsid w:val="00BA6756"/>
    <w:rsid w:val="00BA6C33"/>
    <w:rsid w:val="00BB0D47"/>
    <w:rsid w:val="00BB2FA2"/>
    <w:rsid w:val="00BB31D5"/>
    <w:rsid w:val="00BB4054"/>
    <w:rsid w:val="00BB7215"/>
    <w:rsid w:val="00BB7CD6"/>
    <w:rsid w:val="00BC29F2"/>
    <w:rsid w:val="00BC4D05"/>
    <w:rsid w:val="00BC52B6"/>
    <w:rsid w:val="00BC63DF"/>
    <w:rsid w:val="00BC6860"/>
    <w:rsid w:val="00BC7554"/>
    <w:rsid w:val="00BD0555"/>
    <w:rsid w:val="00BD08FA"/>
    <w:rsid w:val="00BD0B43"/>
    <w:rsid w:val="00BD397F"/>
    <w:rsid w:val="00BD45F2"/>
    <w:rsid w:val="00BD5022"/>
    <w:rsid w:val="00BE1474"/>
    <w:rsid w:val="00BE18F8"/>
    <w:rsid w:val="00BE2319"/>
    <w:rsid w:val="00BE330C"/>
    <w:rsid w:val="00BE3A02"/>
    <w:rsid w:val="00BE4214"/>
    <w:rsid w:val="00BE4974"/>
    <w:rsid w:val="00BE70BB"/>
    <w:rsid w:val="00BF5D7B"/>
    <w:rsid w:val="00BF6C33"/>
    <w:rsid w:val="00C00501"/>
    <w:rsid w:val="00C00D40"/>
    <w:rsid w:val="00C01AA4"/>
    <w:rsid w:val="00C06E6D"/>
    <w:rsid w:val="00C07E7A"/>
    <w:rsid w:val="00C11B50"/>
    <w:rsid w:val="00C12169"/>
    <w:rsid w:val="00C12279"/>
    <w:rsid w:val="00C124D2"/>
    <w:rsid w:val="00C12901"/>
    <w:rsid w:val="00C12CFF"/>
    <w:rsid w:val="00C133A0"/>
    <w:rsid w:val="00C13840"/>
    <w:rsid w:val="00C148DC"/>
    <w:rsid w:val="00C16DDF"/>
    <w:rsid w:val="00C171A8"/>
    <w:rsid w:val="00C17A6A"/>
    <w:rsid w:val="00C2358E"/>
    <w:rsid w:val="00C246FE"/>
    <w:rsid w:val="00C404F9"/>
    <w:rsid w:val="00C40D96"/>
    <w:rsid w:val="00C47AFD"/>
    <w:rsid w:val="00C50FEF"/>
    <w:rsid w:val="00C51DD6"/>
    <w:rsid w:val="00C51E32"/>
    <w:rsid w:val="00C52DDB"/>
    <w:rsid w:val="00C5474F"/>
    <w:rsid w:val="00C551D0"/>
    <w:rsid w:val="00C55D18"/>
    <w:rsid w:val="00C61C3B"/>
    <w:rsid w:val="00C629FA"/>
    <w:rsid w:val="00C63E19"/>
    <w:rsid w:val="00C66254"/>
    <w:rsid w:val="00C666AB"/>
    <w:rsid w:val="00C67214"/>
    <w:rsid w:val="00C71CCF"/>
    <w:rsid w:val="00C71F69"/>
    <w:rsid w:val="00C72A22"/>
    <w:rsid w:val="00C73A25"/>
    <w:rsid w:val="00C74B01"/>
    <w:rsid w:val="00C753DC"/>
    <w:rsid w:val="00C7652E"/>
    <w:rsid w:val="00C80E72"/>
    <w:rsid w:val="00C826EF"/>
    <w:rsid w:val="00C83A70"/>
    <w:rsid w:val="00C8419B"/>
    <w:rsid w:val="00C842DE"/>
    <w:rsid w:val="00C9155F"/>
    <w:rsid w:val="00C918A6"/>
    <w:rsid w:val="00C91A7B"/>
    <w:rsid w:val="00C91E22"/>
    <w:rsid w:val="00C92714"/>
    <w:rsid w:val="00C93E50"/>
    <w:rsid w:val="00C94C20"/>
    <w:rsid w:val="00C96178"/>
    <w:rsid w:val="00C96CDD"/>
    <w:rsid w:val="00CA194F"/>
    <w:rsid w:val="00CA49D9"/>
    <w:rsid w:val="00CA5FCB"/>
    <w:rsid w:val="00CA63CC"/>
    <w:rsid w:val="00CB11F9"/>
    <w:rsid w:val="00CB291D"/>
    <w:rsid w:val="00CB5454"/>
    <w:rsid w:val="00CB5F01"/>
    <w:rsid w:val="00CB7252"/>
    <w:rsid w:val="00CC0182"/>
    <w:rsid w:val="00CC1750"/>
    <w:rsid w:val="00CC7367"/>
    <w:rsid w:val="00CD090C"/>
    <w:rsid w:val="00CD1081"/>
    <w:rsid w:val="00CD171E"/>
    <w:rsid w:val="00CD1E3C"/>
    <w:rsid w:val="00CD1E5D"/>
    <w:rsid w:val="00CD23EF"/>
    <w:rsid w:val="00CD3A4C"/>
    <w:rsid w:val="00CD5A8F"/>
    <w:rsid w:val="00CD7DFB"/>
    <w:rsid w:val="00CE0517"/>
    <w:rsid w:val="00CE1A34"/>
    <w:rsid w:val="00CE320E"/>
    <w:rsid w:val="00CE4333"/>
    <w:rsid w:val="00CE45F6"/>
    <w:rsid w:val="00CE4878"/>
    <w:rsid w:val="00CE54E0"/>
    <w:rsid w:val="00CE6399"/>
    <w:rsid w:val="00CE6F1F"/>
    <w:rsid w:val="00CE7071"/>
    <w:rsid w:val="00CF313D"/>
    <w:rsid w:val="00CF52A5"/>
    <w:rsid w:val="00CF7D53"/>
    <w:rsid w:val="00D01365"/>
    <w:rsid w:val="00D01969"/>
    <w:rsid w:val="00D0199F"/>
    <w:rsid w:val="00D0481B"/>
    <w:rsid w:val="00D064A4"/>
    <w:rsid w:val="00D0675A"/>
    <w:rsid w:val="00D06D8B"/>
    <w:rsid w:val="00D07B3F"/>
    <w:rsid w:val="00D102E4"/>
    <w:rsid w:val="00D10A3D"/>
    <w:rsid w:val="00D12092"/>
    <w:rsid w:val="00D12A73"/>
    <w:rsid w:val="00D15C84"/>
    <w:rsid w:val="00D17A1B"/>
    <w:rsid w:val="00D20098"/>
    <w:rsid w:val="00D22354"/>
    <w:rsid w:val="00D226E3"/>
    <w:rsid w:val="00D248E6"/>
    <w:rsid w:val="00D25845"/>
    <w:rsid w:val="00D26196"/>
    <w:rsid w:val="00D30A4F"/>
    <w:rsid w:val="00D31384"/>
    <w:rsid w:val="00D32017"/>
    <w:rsid w:val="00D3378D"/>
    <w:rsid w:val="00D35467"/>
    <w:rsid w:val="00D355AD"/>
    <w:rsid w:val="00D35C55"/>
    <w:rsid w:val="00D36FCE"/>
    <w:rsid w:val="00D43BBD"/>
    <w:rsid w:val="00D44736"/>
    <w:rsid w:val="00D44900"/>
    <w:rsid w:val="00D44E41"/>
    <w:rsid w:val="00D45480"/>
    <w:rsid w:val="00D4571F"/>
    <w:rsid w:val="00D47724"/>
    <w:rsid w:val="00D51E92"/>
    <w:rsid w:val="00D5200A"/>
    <w:rsid w:val="00D53F2E"/>
    <w:rsid w:val="00D540B5"/>
    <w:rsid w:val="00D5442C"/>
    <w:rsid w:val="00D546F1"/>
    <w:rsid w:val="00D54CEF"/>
    <w:rsid w:val="00D5542D"/>
    <w:rsid w:val="00D57327"/>
    <w:rsid w:val="00D579CB"/>
    <w:rsid w:val="00D57E8F"/>
    <w:rsid w:val="00D62E62"/>
    <w:rsid w:val="00D62F2D"/>
    <w:rsid w:val="00D6350C"/>
    <w:rsid w:val="00D64C3B"/>
    <w:rsid w:val="00D65EFF"/>
    <w:rsid w:val="00D67000"/>
    <w:rsid w:val="00D71BE8"/>
    <w:rsid w:val="00D72E2C"/>
    <w:rsid w:val="00D74CA1"/>
    <w:rsid w:val="00D754DC"/>
    <w:rsid w:val="00D76E4F"/>
    <w:rsid w:val="00D76FAE"/>
    <w:rsid w:val="00D81B33"/>
    <w:rsid w:val="00D8277B"/>
    <w:rsid w:val="00D85566"/>
    <w:rsid w:val="00D85ADE"/>
    <w:rsid w:val="00D85C3F"/>
    <w:rsid w:val="00D85E5E"/>
    <w:rsid w:val="00D870F7"/>
    <w:rsid w:val="00D87E3A"/>
    <w:rsid w:val="00D87EF3"/>
    <w:rsid w:val="00D9158E"/>
    <w:rsid w:val="00D92C7C"/>
    <w:rsid w:val="00D9459E"/>
    <w:rsid w:val="00D964FE"/>
    <w:rsid w:val="00DA1F6C"/>
    <w:rsid w:val="00DA6B5A"/>
    <w:rsid w:val="00DA749F"/>
    <w:rsid w:val="00DA75AD"/>
    <w:rsid w:val="00DB0794"/>
    <w:rsid w:val="00DB0C24"/>
    <w:rsid w:val="00DB1287"/>
    <w:rsid w:val="00DB1371"/>
    <w:rsid w:val="00DB2CE8"/>
    <w:rsid w:val="00DB38AB"/>
    <w:rsid w:val="00DB449C"/>
    <w:rsid w:val="00DB6AB9"/>
    <w:rsid w:val="00DC28BD"/>
    <w:rsid w:val="00DC3A2B"/>
    <w:rsid w:val="00DC3A7B"/>
    <w:rsid w:val="00DC3FEA"/>
    <w:rsid w:val="00DC55D5"/>
    <w:rsid w:val="00DC79B0"/>
    <w:rsid w:val="00DD2588"/>
    <w:rsid w:val="00DD5001"/>
    <w:rsid w:val="00DD690B"/>
    <w:rsid w:val="00DD75FE"/>
    <w:rsid w:val="00DE1FD2"/>
    <w:rsid w:val="00DE657B"/>
    <w:rsid w:val="00DE74B0"/>
    <w:rsid w:val="00DE7619"/>
    <w:rsid w:val="00DF0B7C"/>
    <w:rsid w:val="00DF166E"/>
    <w:rsid w:val="00DF2B97"/>
    <w:rsid w:val="00E01A3E"/>
    <w:rsid w:val="00E0387B"/>
    <w:rsid w:val="00E04674"/>
    <w:rsid w:val="00E07312"/>
    <w:rsid w:val="00E07AD5"/>
    <w:rsid w:val="00E11844"/>
    <w:rsid w:val="00E11FAC"/>
    <w:rsid w:val="00E1299D"/>
    <w:rsid w:val="00E139CD"/>
    <w:rsid w:val="00E16321"/>
    <w:rsid w:val="00E17D0A"/>
    <w:rsid w:val="00E17E54"/>
    <w:rsid w:val="00E207D8"/>
    <w:rsid w:val="00E212FA"/>
    <w:rsid w:val="00E22288"/>
    <w:rsid w:val="00E224A8"/>
    <w:rsid w:val="00E22D3C"/>
    <w:rsid w:val="00E2606F"/>
    <w:rsid w:val="00E2657D"/>
    <w:rsid w:val="00E265CC"/>
    <w:rsid w:val="00E26BF6"/>
    <w:rsid w:val="00E301FD"/>
    <w:rsid w:val="00E3074A"/>
    <w:rsid w:val="00E327BD"/>
    <w:rsid w:val="00E32A21"/>
    <w:rsid w:val="00E341B3"/>
    <w:rsid w:val="00E345B9"/>
    <w:rsid w:val="00E35032"/>
    <w:rsid w:val="00E35AF7"/>
    <w:rsid w:val="00E36FA2"/>
    <w:rsid w:val="00E37064"/>
    <w:rsid w:val="00E42462"/>
    <w:rsid w:val="00E44592"/>
    <w:rsid w:val="00E46682"/>
    <w:rsid w:val="00E46CD9"/>
    <w:rsid w:val="00E50AC4"/>
    <w:rsid w:val="00E51A33"/>
    <w:rsid w:val="00E51C0C"/>
    <w:rsid w:val="00E525BF"/>
    <w:rsid w:val="00E52AD0"/>
    <w:rsid w:val="00E5365D"/>
    <w:rsid w:val="00E53E8F"/>
    <w:rsid w:val="00E5495F"/>
    <w:rsid w:val="00E54B18"/>
    <w:rsid w:val="00E5585B"/>
    <w:rsid w:val="00E5696D"/>
    <w:rsid w:val="00E57891"/>
    <w:rsid w:val="00E60D36"/>
    <w:rsid w:val="00E615B0"/>
    <w:rsid w:val="00E65DD7"/>
    <w:rsid w:val="00E66987"/>
    <w:rsid w:val="00E67213"/>
    <w:rsid w:val="00E703DD"/>
    <w:rsid w:val="00E74895"/>
    <w:rsid w:val="00E74D93"/>
    <w:rsid w:val="00E752FD"/>
    <w:rsid w:val="00E768E7"/>
    <w:rsid w:val="00E76978"/>
    <w:rsid w:val="00E76B01"/>
    <w:rsid w:val="00E828D6"/>
    <w:rsid w:val="00E82BC6"/>
    <w:rsid w:val="00E835C0"/>
    <w:rsid w:val="00E836B5"/>
    <w:rsid w:val="00E87874"/>
    <w:rsid w:val="00E9093A"/>
    <w:rsid w:val="00E9291B"/>
    <w:rsid w:val="00E92B9D"/>
    <w:rsid w:val="00E95418"/>
    <w:rsid w:val="00E95841"/>
    <w:rsid w:val="00E9674D"/>
    <w:rsid w:val="00E972C0"/>
    <w:rsid w:val="00EA2BBF"/>
    <w:rsid w:val="00EA3FC1"/>
    <w:rsid w:val="00EA45BA"/>
    <w:rsid w:val="00EA48E5"/>
    <w:rsid w:val="00EA4C82"/>
    <w:rsid w:val="00EA5121"/>
    <w:rsid w:val="00EA5C7C"/>
    <w:rsid w:val="00EA6602"/>
    <w:rsid w:val="00EA779D"/>
    <w:rsid w:val="00EB144B"/>
    <w:rsid w:val="00EB3755"/>
    <w:rsid w:val="00EB41B6"/>
    <w:rsid w:val="00EB62AB"/>
    <w:rsid w:val="00EC5315"/>
    <w:rsid w:val="00EC61DC"/>
    <w:rsid w:val="00EC62D9"/>
    <w:rsid w:val="00EC77F8"/>
    <w:rsid w:val="00ED25D0"/>
    <w:rsid w:val="00ED3B2B"/>
    <w:rsid w:val="00ED41FD"/>
    <w:rsid w:val="00ED5633"/>
    <w:rsid w:val="00ED7743"/>
    <w:rsid w:val="00EE028B"/>
    <w:rsid w:val="00EE22D6"/>
    <w:rsid w:val="00EE25C4"/>
    <w:rsid w:val="00EE3EB4"/>
    <w:rsid w:val="00EE5921"/>
    <w:rsid w:val="00EE5D49"/>
    <w:rsid w:val="00EF144D"/>
    <w:rsid w:val="00EF28C1"/>
    <w:rsid w:val="00EF2DB0"/>
    <w:rsid w:val="00EF32AE"/>
    <w:rsid w:val="00EF334B"/>
    <w:rsid w:val="00EF6DCA"/>
    <w:rsid w:val="00F0184F"/>
    <w:rsid w:val="00F03FA9"/>
    <w:rsid w:val="00F0545F"/>
    <w:rsid w:val="00F104D9"/>
    <w:rsid w:val="00F10D8A"/>
    <w:rsid w:val="00F11A8D"/>
    <w:rsid w:val="00F12417"/>
    <w:rsid w:val="00F12CA0"/>
    <w:rsid w:val="00F15E69"/>
    <w:rsid w:val="00F17006"/>
    <w:rsid w:val="00F21136"/>
    <w:rsid w:val="00F22B71"/>
    <w:rsid w:val="00F25927"/>
    <w:rsid w:val="00F25C35"/>
    <w:rsid w:val="00F26158"/>
    <w:rsid w:val="00F30AF8"/>
    <w:rsid w:val="00F312DE"/>
    <w:rsid w:val="00F32F4A"/>
    <w:rsid w:val="00F338DB"/>
    <w:rsid w:val="00F357F6"/>
    <w:rsid w:val="00F37872"/>
    <w:rsid w:val="00F40FA2"/>
    <w:rsid w:val="00F4174D"/>
    <w:rsid w:val="00F41D6A"/>
    <w:rsid w:val="00F43660"/>
    <w:rsid w:val="00F460D8"/>
    <w:rsid w:val="00F462DE"/>
    <w:rsid w:val="00F50DD1"/>
    <w:rsid w:val="00F529C7"/>
    <w:rsid w:val="00F5375A"/>
    <w:rsid w:val="00F53D70"/>
    <w:rsid w:val="00F55A6C"/>
    <w:rsid w:val="00F5646F"/>
    <w:rsid w:val="00F572DA"/>
    <w:rsid w:val="00F620E4"/>
    <w:rsid w:val="00F64984"/>
    <w:rsid w:val="00F64C47"/>
    <w:rsid w:val="00F65643"/>
    <w:rsid w:val="00F66889"/>
    <w:rsid w:val="00F72D4D"/>
    <w:rsid w:val="00F753F0"/>
    <w:rsid w:val="00F815B7"/>
    <w:rsid w:val="00F827BD"/>
    <w:rsid w:val="00F85295"/>
    <w:rsid w:val="00F903CC"/>
    <w:rsid w:val="00F92BF3"/>
    <w:rsid w:val="00F94B20"/>
    <w:rsid w:val="00FA0E81"/>
    <w:rsid w:val="00FA3EAA"/>
    <w:rsid w:val="00FA4C44"/>
    <w:rsid w:val="00FA731B"/>
    <w:rsid w:val="00FB1E66"/>
    <w:rsid w:val="00FB3069"/>
    <w:rsid w:val="00FB308E"/>
    <w:rsid w:val="00FB4AF2"/>
    <w:rsid w:val="00FB588F"/>
    <w:rsid w:val="00FC1E46"/>
    <w:rsid w:val="00FC2670"/>
    <w:rsid w:val="00FC3DB1"/>
    <w:rsid w:val="00FC5C62"/>
    <w:rsid w:val="00FD06FD"/>
    <w:rsid w:val="00FD0D3C"/>
    <w:rsid w:val="00FD2FB1"/>
    <w:rsid w:val="00FD301D"/>
    <w:rsid w:val="00FD3486"/>
    <w:rsid w:val="00FD3F2C"/>
    <w:rsid w:val="00FD4544"/>
    <w:rsid w:val="00FD4C8C"/>
    <w:rsid w:val="00FD4D47"/>
    <w:rsid w:val="00FD55C7"/>
    <w:rsid w:val="00FE2036"/>
    <w:rsid w:val="00FE2A92"/>
    <w:rsid w:val="00FE2EA4"/>
    <w:rsid w:val="00FE5D5C"/>
    <w:rsid w:val="00FE6017"/>
    <w:rsid w:val="00FE605C"/>
    <w:rsid w:val="00FE7AD3"/>
    <w:rsid w:val="00FE7B38"/>
    <w:rsid w:val="00FE7FE1"/>
    <w:rsid w:val="00FF0751"/>
    <w:rsid w:val="00FF0D3E"/>
    <w:rsid w:val="00FF29AD"/>
    <w:rsid w:val="00FF340C"/>
    <w:rsid w:val="00FF344B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F3C3A"/>
  <w15:docId w15:val="{77B96336-6925-4464-B638-1180A30C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2DE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07E0"/>
    <w:pPr>
      <w:keepNext/>
      <w:tabs>
        <w:tab w:val="num" w:pos="720"/>
      </w:tabs>
      <w:ind w:left="720" w:hanging="72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907E0"/>
    <w:rPr>
      <w:rFonts w:ascii="Times New Roman" w:eastAsia="Arial Unicode MS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907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07E0"/>
    <w:rPr>
      <w:rFonts w:ascii="Tahoma" w:eastAsia="Arial Unicode M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2879C-11E2-4112-9F47-1DCF0028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rver</dc:creator>
  <cp:lastModifiedBy>Tracy Sumpter</cp:lastModifiedBy>
  <cp:revision>3</cp:revision>
  <cp:lastPrinted>2018-07-06T14:29:00Z</cp:lastPrinted>
  <dcterms:created xsi:type="dcterms:W3CDTF">2018-09-12T19:50:00Z</dcterms:created>
  <dcterms:modified xsi:type="dcterms:W3CDTF">2018-09-28T20:28:00Z</dcterms:modified>
</cp:coreProperties>
</file>